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6C7C3" w14:textId="442C4363" w:rsidR="00160C2A" w:rsidRPr="00A0412F" w:rsidRDefault="00160C2A" w:rsidP="002862F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D85D03" w14:textId="7121FCE9" w:rsidR="00160C2A" w:rsidRPr="00A0412F" w:rsidRDefault="00A0412F" w:rsidP="002862F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412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24114" wp14:editId="6E5C246B">
                <wp:simplePos x="0" y="0"/>
                <wp:positionH relativeFrom="margin">
                  <wp:posOffset>7947192</wp:posOffset>
                </wp:positionH>
                <wp:positionV relativeFrom="paragraph">
                  <wp:posOffset>5895</wp:posOffset>
                </wp:positionV>
                <wp:extent cx="2027111" cy="1210573"/>
                <wp:effectExtent l="0" t="0" r="0" b="889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111" cy="1210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08FF5" w14:textId="0AF472DD" w:rsidR="000D033B" w:rsidRDefault="000D033B" w:rsidP="00E970E2">
                            <w:pPr>
                              <w:ind w:left="709"/>
                            </w:pPr>
                            <w:bookmarkStart w:id="0" w:name="_Hlk122688251"/>
                            <w:bookmarkStart w:id="1" w:name="_Hlk122677180"/>
                            <w:bookmarkEnd w:id="0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7450D" wp14:editId="3C63E4EE">
                                  <wp:extent cx="1268095" cy="634365"/>
                                  <wp:effectExtent l="0" t="0" r="8255" b="0"/>
                                  <wp:docPr id="1364995443" name="Imagem 1364995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634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411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625.75pt;margin-top:.45pt;width:159.6pt;height:9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" fillcolor="white [3201]" stroked="f" strokeweight=".5pt">
                <v:textbox>
                  <w:txbxContent>
                    <w:p w14:paraId="0F508FF5" w14:textId="0AF472DD" w:rsidR="000D033B" w:rsidRDefault="000D033B" w:rsidP="00E970E2">
                      <w:pPr>
                        <w:ind w:left="709"/>
                      </w:pPr>
                      <w:bookmarkStart w:id="2" w:name="_Hlk122688251"/>
                      <w:bookmarkStart w:id="3" w:name="_Hlk122677180"/>
                      <w:bookmarkEnd w:id="2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5EE7450D" wp14:editId="3C63E4EE">
                            <wp:extent cx="1268095" cy="634365"/>
                            <wp:effectExtent l="0" t="0" r="8255" b="0"/>
                            <wp:docPr id="1364995443" name="Imagem 1364995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4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634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3B729" w14:textId="5534F55E" w:rsidR="00160C2A" w:rsidRPr="00A0412F" w:rsidRDefault="000D033B" w:rsidP="00160C2A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4" w:name="_Hlk122676956"/>
      <w:bookmarkEnd w:id="4"/>
      <w:r w:rsidRPr="00A0412F">
        <w:rPr>
          <w:rFonts w:ascii="Times New Roman" w:hAnsi="Times New Roman" w:cs="Times New Roman"/>
          <w:b/>
          <w:bCs/>
        </w:rPr>
        <w:t xml:space="preserve"> </w:t>
      </w:r>
      <w:r w:rsidR="00160C2A" w:rsidRPr="00A0412F">
        <w:rPr>
          <w:rFonts w:ascii="Times New Roman" w:hAnsi="Times New Roman" w:cs="Times New Roman"/>
          <w:b/>
          <w:bCs/>
        </w:rPr>
        <w:t>MUNICIPIO DE VARGEM ALTA</w:t>
      </w:r>
    </w:p>
    <w:p w14:paraId="1464C935" w14:textId="77777777" w:rsidR="00A0412F" w:rsidRDefault="000D033B" w:rsidP="00A0412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412F">
        <w:rPr>
          <w:rFonts w:ascii="Times New Roman" w:hAnsi="Times New Roman" w:cs="Times New Roman"/>
          <w:b/>
          <w:bCs/>
        </w:rPr>
        <w:t xml:space="preserve"> </w:t>
      </w:r>
      <w:r w:rsidR="00160C2A" w:rsidRPr="00A0412F">
        <w:rPr>
          <w:rFonts w:ascii="Times New Roman" w:hAnsi="Times New Roman" w:cs="Times New Roman"/>
          <w:b/>
          <w:bCs/>
        </w:rPr>
        <w:t>CÂMARA MUNICIPAL DE VARGEM ALTA – ES</w:t>
      </w:r>
    </w:p>
    <w:p w14:paraId="5153D8A6" w14:textId="153E5C3A" w:rsidR="000D033B" w:rsidRPr="00A0412F" w:rsidRDefault="000D033B" w:rsidP="00A0412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412F">
        <w:rPr>
          <w:rFonts w:ascii="Times New Roman" w:hAnsi="Times New Roman" w:cs="Times New Roman"/>
          <w:b/>
          <w:bCs/>
        </w:rPr>
        <w:t xml:space="preserve"> </w:t>
      </w:r>
      <w:r w:rsidR="00160C2A" w:rsidRPr="00A0412F">
        <w:rPr>
          <w:rFonts w:ascii="Times New Roman" w:hAnsi="Times New Roman" w:cs="Times New Roman"/>
          <w:b/>
          <w:bCs/>
        </w:rPr>
        <w:t xml:space="preserve">NÚMEROS DE DIÁRIAS USUFRUÍDAS POR AFASTAMENTO DE SERVIDOR E VEREADOR </w:t>
      </w:r>
      <w:r w:rsidR="00E970E2" w:rsidRPr="00A0412F">
        <w:rPr>
          <w:rFonts w:ascii="Times New Roman" w:hAnsi="Times New Roman" w:cs="Times New Roman"/>
          <w:b/>
          <w:bCs/>
        </w:rPr>
        <w:t>–</w:t>
      </w:r>
      <w:r w:rsidR="00160C2A" w:rsidRPr="00A0412F">
        <w:rPr>
          <w:rFonts w:ascii="Times New Roman" w:hAnsi="Times New Roman" w:cs="Times New Roman"/>
          <w:b/>
          <w:bCs/>
        </w:rPr>
        <w:t xml:space="preserve"> </w:t>
      </w:r>
      <w:r w:rsidR="00A0412F" w:rsidRPr="00A0412F">
        <w:rPr>
          <w:rFonts w:ascii="Times New Roman" w:hAnsi="Times New Roman" w:cs="Times New Roman"/>
          <w:b/>
          <w:bCs/>
        </w:rPr>
        <w:t>ABRIL DE 2025</w:t>
      </w:r>
    </w:p>
    <w:tbl>
      <w:tblPr>
        <w:tblStyle w:val="Tabelacomgrade"/>
        <w:tblW w:w="7383" w:type="dxa"/>
        <w:tblInd w:w="704" w:type="dxa"/>
        <w:tblLook w:val="04A0" w:firstRow="1" w:lastRow="0" w:firstColumn="1" w:lastColumn="0" w:noHBand="0" w:noVBand="1"/>
      </w:tblPr>
      <w:tblGrid>
        <w:gridCol w:w="1561"/>
        <w:gridCol w:w="5822"/>
      </w:tblGrid>
      <w:tr w:rsidR="008D105C" w:rsidRPr="00A0412F" w14:paraId="0FC1EAE6" w14:textId="77777777" w:rsidTr="00A0412F">
        <w:trPr>
          <w:trHeight w:val="260"/>
        </w:trPr>
        <w:tc>
          <w:tcPr>
            <w:tcW w:w="1561" w:type="dxa"/>
            <w:shd w:val="clear" w:color="auto" w:fill="70AD47" w:themeFill="accent6"/>
          </w:tcPr>
          <w:p w14:paraId="1718F849" w14:textId="067B2194" w:rsidR="008D105C" w:rsidRPr="00A0412F" w:rsidRDefault="008D105C" w:rsidP="008D1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TABELA 1</w:t>
            </w:r>
          </w:p>
        </w:tc>
        <w:tc>
          <w:tcPr>
            <w:tcW w:w="5822" w:type="dxa"/>
          </w:tcPr>
          <w:p w14:paraId="33F9C330" w14:textId="50E5F8DB" w:rsidR="008D105C" w:rsidRPr="00A0412F" w:rsidRDefault="008D105C" w:rsidP="008D105C">
            <w:pPr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 xml:space="preserve">VALORES </w:t>
            </w:r>
            <w:r w:rsidR="00654EEE" w:rsidRPr="00A0412F">
              <w:rPr>
                <w:rFonts w:ascii="Times New Roman" w:hAnsi="Times New Roman" w:cs="Times New Roman"/>
                <w:b/>
                <w:bCs/>
              </w:rPr>
              <w:t>DAS</w:t>
            </w:r>
            <w:r w:rsidRPr="00A0412F">
              <w:rPr>
                <w:rFonts w:ascii="Times New Roman" w:hAnsi="Times New Roman" w:cs="Times New Roman"/>
                <w:b/>
                <w:bCs/>
              </w:rPr>
              <w:t xml:space="preserve"> DIÁRIAS</w:t>
            </w:r>
          </w:p>
        </w:tc>
      </w:tr>
      <w:tr w:rsidR="008D105C" w:rsidRPr="00A0412F" w14:paraId="6D8B264D" w14:textId="77777777" w:rsidTr="00A0412F">
        <w:trPr>
          <w:trHeight w:val="260"/>
        </w:trPr>
        <w:tc>
          <w:tcPr>
            <w:tcW w:w="1561" w:type="dxa"/>
            <w:shd w:val="clear" w:color="auto" w:fill="70AD47" w:themeFill="accent6"/>
          </w:tcPr>
          <w:p w14:paraId="1D5D2098" w14:textId="46B59C3B" w:rsidR="008D105C" w:rsidRPr="00A0412F" w:rsidRDefault="008D105C" w:rsidP="008D1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TABELA 2</w:t>
            </w:r>
          </w:p>
        </w:tc>
        <w:tc>
          <w:tcPr>
            <w:tcW w:w="5822" w:type="dxa"/>
          </w:tcPr>
          <w:p w14:paraId="18B8330D" w14:textId="00A7854F" w:rsidR="008D105C" w:rsidRPr="00A0412F" w:rsidRDefault="008D105C" w:rsidP="008D105C">
            <w:pPr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QUANTIDADE DE DIÁRIAS REALIZADAS</w:t>
            </w:r>
          </w:p>
        </w:tc>
      </w:tr>
      <w:tr w:rsidR="008D105C" w:rsidRPr="00A0412F" w14:paraId="2AD6E2AF" w14:textId="77777777" w:rsidTr="00A0412F">
        <w:trPr>
          <w:trHeight w:val="260"/>
        </w:trPr>
        <w:tc>
          <w:tcPr>
            <w:tcW w:w="1561" w:type="dxa"/>
            <w:shd w:val="clear" w:color="auto" w:fill="70AD47" w:themeFill="accent6"/>
          </w:tcPr>
          <w:p w14:paraId="0E495B1A" w14:textId="292FBF04" w:rsidR="008D105C" w:rsidRPr="00A0412F" w:rsidRDefault="008D105C" w:rsidP="008D1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TABELA 3</w:t>
            </w:r>
          </w:p>
        </w:tc>
        <w:tc>
          <w:tcPr>
            <w:tcW w:w="5822" w:type="dxa"/>
          </w:tcPr>
          <w:p w14:paraId="2F38A321" w14:textId="701BAD82" w:rsidR="008D105C" w:rsidRPr="00A0412F" w:rsidRDefault="008D105C" w:rsidP="008D105C">
            <w:pPr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 xml:space="preserve">VALOR TOTAL DE PAGAMENTOS DE DIÁRIAS  </w:t>
            </w:r>
          </w:p>
        </w:tc>
      </w:tr>
    </w:tbl>
    <w:p w14:paraId="4646EFBF" w14:textId="5FEE03E5" w:rsidR="00785A10" w:rsidRPr="00A0412F" w:rsidRDefault="002E02D9" w:rsidP="00785A10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A0412F">
        <w:rPr>
          <w:rFonts w:ascii="Times New Roman" w:eastAsia="Times New Roman" w:hAnsi="Times New Roman" w:cs="Times New Roman"/>
          <w:b/>
          <w:bCs/>
          <w:lang w:eastAsia="pt-BR"/>
        </w:rPr>
        <w:t xml:space="preserve">TABELA 1 </w:t>
      </w:r>
      <w:r w:rsidR="00A56BB6" w:rsidRPr="00A0412F">
        <w:rPr>
          <w:rFonts w:ascii="Times New Roman" w:eastAsia="Times New Roman" w:hAnsi="Times New Roman" w:cs="Times New Roman"/>
          <w:b/>
          <w:bCs/>
          <w:lang w:eastAsia="pt-BR"/>
        </w:rPr>
        <w:t>– VALORES</w:t>
      </w:r>
      <w:r w:rsidRPr="00A0412F">
        <w:rPr>
          <w:rFonts w:ascii="Times New Roman" w:eastAsia="Times New Roman" w:hAnsi="Times New Roman" w:cs="Times New Roman"/>
          <w:b/>
          <w:bCs/>
          <w:lang w:eastAsia="pt-BR"/>
        </w:rPr>
        <w:t xml:space="preserve"> DAS DIÁRIAS</w:t>
      </w:r>
    </w:p>
    <w:p w14:paraId="1963B8BB" w14:textId="24966F0B" w:rsidR="00785A10" w:rsidRPr="00A0412F" w:rsidRDefault="00785A10" w:rsidP="00785A10">
      <w:pPr>
        <w:rPr>
          <w:rFonts w:ascii="Times New Roman" w:hAnsi="Times New Roman" w:cs="Times New Roman"/>
          <w:i/>
          <w:iCs/>
          <w:color w:val="385623" w:themeColor="accent6" w:themeShade="80"/>
        </w:rPr>
      </w:pPr>
      <w:r w:rsidRPr="00A0412F">
        <w:rPr>
          <w:rFonts w:ascii="Times New Roman" w:hAnsi="Times New Roman" w:cs="Times New Roman"/>
          <w:i/>
          <w:iCs/>
          <w:color w:val="385623" w:themeColor="accent6" w:themeShade="80"/>
        </w:rPr>
        <w:t xml:space="preserve">OBS: Tabela conforme valores de diária, </w:t>
      </w:r>
      <w:r w:rsidR="00A56BB6" w:rsidRPr="00A0412F">
        <w:rPr>
          <w:rFonts w:ascii="Times New Roman" w:hAnsi="Times New Roman" w:cs="Times New Roman"/>
          <w:i/>
          <w:iCs/>
          <w:color w:val="385623" w:themeColor="accent6" w:themeShade="80"/>
        </w:rPr>
        <w:t>estabelecido</w:t>
      </w:r>
      <w:r w:rsidRPr="00A0412F">
        <w:rPr>
          <w:rFonts w:ascii="Times New Roman" w:hAnsi="Times New Roman" w:cs="Times New Roman"/>
          <w:i/>
          <w:iCs/>
          <w:color w:val="385623" w:themeColor="accent6" w:themeShade="80"/>
        </w:rPr>
        <w:t xml:space="preserve"> na Lei Municipal, Nº 1</w:t>
      </w:r>
      <w:r w:rsidR="00F5545B" w:rsidRPr="00A0412F">
        <w:rPr>
          <w:rFonts w:ascii="Times New Roman" w:hAnsi="Times New Roman" w:cs="Times New Roman"/>
          <w:i/>
          <w:iCs/>
          <w:color w:val="385623" w:themeColor="accent6" w:themeShade="80"/>
        </w:rPr>
        <w:t>442</w:t>
      </w:r>
      <w:r w:rsidRPr="00A0412F">
        <w:rPr>
          <w:rFonts w:ascii="Times New Roman" w:hAnsi="Times New Roman" w:cs="Times New Roman"/>
          <w:i/>
          <w:iCs/>
          <w:color w:val="385623" w:themeColor="accent6" w:themeShade="80"/>
        </w:rPr>
        <w:t xml:space="preserve">, de </w:t>
      </w:r>
      <w:r w:rsidR="00F5545B" w:rsidRPr="00A0412F">
        <w:rPr>
          <w:rFonts w:ascii="Times New Roman" w:hAnsi="Times New Roman" w:cs="Times New Roman"/>
          <w:i/>
          <w:iCs/>
          <w:color w:val="385623" w:themeColor="accent6" w:themeShade="80"/>
        </w:rPr>
        <w:t>31 de março de 2023</w:t>
      </w:r>
      <w:r w:rsidRPr="00A0412F">
        <w:rPr>
          <w:rFonts w:ascii="Times New Roman" w:hAnsi="Times New Roman" w:cs="Times New Roman"/>
          <w:i/>
          <w:iCs/>
          <w:color w:val="385623" w:themeColor="accent6" w:themeShade="80"/>
        </w:rPr>
        <w:t>.</w:t>
      </w:r>
    </w:p>
    <w:tbl>
      <w:tblPr>
        <w:tblW w:w="1550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5904"/>
        <w:gridCol w:w="4250"/>
      </w:tblGrid>
      <w:tr w:rsidR="00785A10" w:rsidRPr="00A0412F" w14:paraId="20D69E6B" w14:textId="77777777" w:rsidTr="00A0412F">
        <w:trPr>
          <w:trHeight w:val="94"/>
        </w:trPr>
        <w:tc>
          <w:tcPr>
            <w:tcW w:w="15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13E2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IÁRIAS NO ESTADO</w:t>
            </w:r>
          </w:p>
        </w:tc>
      </w:tr>
      <w:tr w:rsidR="00A0412F" w:rsidRPr="00A0412F" w14:paraId="09B924DF" w14:textId="77777777" w:rsidTr="00A0412F">
        <w:trPr>
          <w:trHeight w:val="164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3620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CLASSIFICAÇÃO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15FDC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SEM PERNOITE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76CE3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COM PERNOITE</w:t>
            </w:r>
          </w:p>
        </w:tc>
      </w:tr>
      <w:tr w:rsidR="00A0412F" w:rsidRPr="00A0412F" w14:paraId="715EC967" w14:textId="77777777" w:rsidTr="00A0412F">
        <w:trPr>
          <w:trHeight w:val="137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41C6" w14:textId="75F9FB3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Vereadores</w:t>
            </w:r>
            <w:r w:rsidR="00F5545B" w:rsidRPr="00A0412F">
              <w:rPr>
                <w:rFonts w:ascii="Times New Roman" w:eastAsia="Times New Roman" w:hAnsi="Times New Roman" w:cs="Times New Roman"/>
                <w:lang w:eastAsia="pt-BR"/>
              </w:rPr>
              <w:t>/ Servidores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CB4" w14:textId="07ED844A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R$ 1</w:t>
            </w:r>
            <w:r w:rsidR="00F5545B" w:rsidRPr="00A0412F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0,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DBB7" w14:textId="0BF3525B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F5545B" w:rsidRPr="00A0412F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00,00</w:t>
            </w:r>
          </w:p>
        </w:tc>
      </w:tr>
      <w:tr w:rsidR="00785A10" w:rsidRPr="00A0412F" w14:paraId="2F90234C" w14:textId="77777777" w:rsidTr="00A0412F">
        <w:trPr>
          <w:trHeight w:val="94"/>
        </w:trPr>
        <w:tc>
          <w:tcPr>
            <w:tcW w:w="1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5D744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IÁRIAS FORA DO ESTADO</w:t>
            </w:r>
          </w:p>
        </w:tc>
      </w:tr>
      <w:tr w:rsidR="00A0412F" w:rsidRPr="00A0412F" w14:paraId="2C24A51C" w14:textId="77777777" w:rsidTr="00A0412F">
        <w:trPr>
          <w:trHeight w:val="135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6DB0C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CLASSIFICAÇÃO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3D4A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SEM PERNOITE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293B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COM PERNOITE</w:t>
            </w:r>
          </w:p>
        </w:tc>
      </w:tr>
      <w:tr w:rsidR="00A0412F" w:rsidRPr="00A0412F" w14:paraId="021C0B1D" w14:textId="77777777" w:rsidTr="00A0412F">
        <w:trPr>
          <w:trHeight w:val="335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EF393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Vereadores/Servidores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FE0E" w14:textId="5A1EA3DF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F5545B" w:rsidRPr="00A0412F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50,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94D01" w14:textId="7372713C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F5545B" w:rsidRPr="00A0412F">
              <w:rPr>
                <w:rFonts w:ascii="Times New Roman" w:eastAsia="Times New Roman" w:hAnsi="Times New Roman" w:cs="Times New Roman"/>
                <w:lang w:eastAsia="pt-BR"/>
              </w:rPr>
              <w:t>45</w:t>
            </w: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0,00</w:t>
            </w:r>
          </w:p>
        </w:tc>
      </w:tr>
      <w:tr w:rsidR="00785A10" w:rsidRPr="00A0412F" w14:paraId="0A4F7694" w14:textId="77777777" w:rsidTr="00A0412F">
        <w:trPr>
          <w:trHeight w:val="12"/>
        </w:trPr>
        <w:tc>
          <w:tcPr>
            <w:tcW w:w="1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312A8" w14:textId="77777777" w:rsidR="00785A10" w:rsidRPr="00A0412F" w:rsidRDefault="00785A10" w:rsidP="00785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85A10" w:rsidRPr="00A0412F" w14:paraId="6E89DBA7" w14:textId="77777777" w:rsidTr="00A0412F">
        <w:trPr>
          <w:trHeight w:val="98"/>
        </w:trPr>
        <w:tc>
          <w:tcPr>
            <w:tcW w:w="1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4B113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IÁRIAS PARA BRASÍLIA</w:t>
            </w:r>
          </w:p>
        </w:tc>
      </w:tr>
      <w:tr w:rsidR="00A0412F" w:rsidRPr="00A0412F" w14:paraId="71FA4FA3" w14:textId="77777777" w:rsidTr="00A0412F">
        <w:trPr>
          <w:trHeight w:val="94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7FFE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CLASSIFICAÇÃO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0386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SEM PERNOITE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F3C3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COM PERNOITE</w:t>
            </w:r>
          </w:p>
        </w:tc>
      </w:tr>
      <w:tr w:rsidR="00A0412F" w:rsidRPr="00A0412F" w14:paraId="4C5BCC4F" w14:textId="77777777" w:rsidTr="00A0412F">
        <w:trPr>
          <w:trHeight w:val="371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E0B37" w14:textId="77777777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Vereadores/Servidores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0FF25" w14:textId="29312D7C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F5545B" w:rsidRPr="00A0412F">
              <w:rPr>
                <w:rFonts w:ascii="Times New Roman" w:eastAsia="Times New Roman" w:hAnsi="Times New Roman" w:cs="Times New Roman"/>
                <w:lang w:eastAsia="pt-BR"/>
              </w:rPr>
              <w:t>500</w:t>
            </w: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,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F0D3" w14:textId="551CEB2B" w:rsidR="00785A10" w:rsidRPr="00A0412F" w:rsidRDefault="00785A10" w:rsidP="0078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 xml:space="preserve">R$ </w:t>
            </w:r>
            <w:r w:rsidR="00F5545B" w:rsidRPr="00A0412F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  <w:r w:rsidRPr="00A0412F">
              <w:rPr>
                <w:rFonts w:ascii="Times New Roman" w:eastAsia="Times New Roman" w:hAnsi="Times New Roman" w:cs="Times New Roman"/>
                <w:lang w:eastAsia="pt-BR"/>
              </w:rPr>
              <w:t>00,00</w:t>
            </w:r>
          </w:p>
        </w:tc>
      </w:tr>
    </w:tbl>
    <w:p w14:paraId="1B81F359" w14:textId="77777777" w:rsidR="00160C2A" w:rsidRPr="00A0412F" w:rsidRDefault="00160C2A" w:rsidP="00160C2A">
      <w:pPr>
        <w:ind w:left="-284" w:right="3230"/>
        <w:jc w:val="center"/>
        <w:rPr>
          <w:rFonts w:ascii="Times New Roman" w:hAnsi="Times New Roman" w:cs="Times New Roman"/>
          <w:b/>
          <w:bCs/>
        </w:rPr>
      </w:pPr>
    </w:p>
    <w:p w14:paraId="43A21E58" w14:textId="7B254206" w:rsidR="00B06A52" w:rsidRPr="00A0412F" w:rsidRDefault="002E02D9" w:rsidP="0058087E">
      <w:pPr>
        <w:ind w:right="3230"/>
        <w:rPr>
          <w:rFonts w:ascii="Times New Roman" w:hAnsi="Times New Roman" w:cs="Times New Roman"/>
          <w:b/>
          <w:bCs/>
        </w:rPr>
      </w:pPr>
      <w:r w:rsidRPr="00A0412F">
        <w:rPr>
          <w:rFonts w:ascii="Times New Roman" w:hAnsi="Times New Roman" w:cs="Times New Roman"/>
          <w:b/>
          <w:bCs/>
        </w:rPr>
        <w:t>TABELA 2 – QUANTIDADE DE DIÁRIAS REALIZADAS</w:t>
      </w:r>
      <w:r w:rsidR="0058087E" w:rsidRPr="00A0412F">
        <w:rPr>
          <w:rFonts w:ascii="Times New Roman" w:hAnsi="Times New Roman" w:cs="Times New Roman"/>
          <w:b/>
          <w:bCs/>
        </w:rPr>
        <w:t xml:space="preserve"> - </w:t>
      </w:r>
      <w:r w:rsidR="00A0412F" w:rsidRPr="00A0412F">
        <w:rPr>
          <w:rFonts w:ascii="Times New Roman" w:hAnsi="Times New Roman" w:cs="Times New Roman"/>
          <w:b/>
          <w:bCs/>
        </w:rPr>
        <w:t>ABRIL DE 2025</w:t>
      </w:r>
    </w:p>
    <w:tbl>
      <w:tblPr>
        <w:tblStyle w:val="Tabelacomgrade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843"/>
        <w:gridCol w:w="1701"/>
        <w:gridCol w:w="1984"/>
        <w:gridCol w:w="1985"/>
      </w:tblGrid>
      <w:tr w:rsidR="000D033B" w:rsidRPr="00A0412F" w14:paraId="6FC9BFE9" w14:textId="3B994B75" w:rsidTr="000D033B">
        <w:trPr>
          <w:trHeight w:val="831"/>
        </w:trPr>
        <w:tc>
          <w:tcPr>
            <w:tcW w:w="4678" w:type="dxa"/>
            <w:shd w:val="clear" w:color="auto" w:fill="70AD47" w:themeFill="accent6"/>
          </w:tcPr>
          <w:p w14:paraId="3DF9B0F2" w14:textId="26061436" w:rsidR="002E02D9" w:rsidRPr="00A0412F" w:rsidRDefault="002E02D9" w:rsidP="005808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SERVIDOR</w:t>
            </w:r>
            <w:r w:rsidR="00187DA2" w:rsidRPr="00A0412F">
              <w:rPr>
                <w:rFonts w:ascii="Times New Roman" w:hAnsi="Times New Roman" w:cs="Times New Roman"/>
                <w:b/>
                <w:bCs/>
              </w:rPr>
              <w:t>/VEREADOR</w:t>
            </w:r>
          </w:p>
        </w:tc>
        <w:tc>
          <w:tcPr>
            <w:tcW w:w="1701" w:type="dxa"/>
            <w:shd w:val="clear" w:color="auto" w:fill="70AD47" w:themeFill="accent6"/>
          </w:tcPr>
          <w:p w14:paraId="0D7853ED" w14:textId="671C3897" w:rsidR="002E02D9" w:rsidRPr="00A0412F" w:rsidRDefault="002E02D9" w:rsidP="00580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DIÁRIAS S/ PERNOITE NO ES</w:t>
            </w:r>
          </w:p>
        </w:tc>
        <w:tc>
          <w:tcPr>
            <w:tcW w:w="1701" w:type="dxa"/>
            <w:shd w:val="clear" w:color="auto" w:fill="70AD47" w:themeFill="accent6"/>
          </w:tcPr>
          <w:p w14:paraId="71196FA4" w14:textId="3B799342" w:rsidR="002E02D9" w:rsidRPr="00A0412F" w:rsidRDefault="002E02D9" w:rsidP="00580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DIÁRIAS C/ PERNOITE NO ES</w:t>
            </w:r>
          </w:p>
        </w:tc>
        <w:tc>
          <w:tcPr>
            <w:tcW w:w="1843" w:type="dxa"/>
            <w:shd w:val="clear" w:color="auto" w:fill="70AD47" w:themeFill="accent6"/>
          </w:tcPr>
          <w:p w14:paraId="17A1392D" w14:textId="51E27794" w:rsidR="002E02D9" w:rsidRPr="00A0412F" w:rsidRDefault="002E02D9" w:rsidP="00580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DIÁRIAS S/ PERNOITE FORA DO ES</w:t>
            </w:r>
          </w:p>
        </w:tc>
        <w:tc>
          <w:tcPr>
            <w:tcW w:w="1701" w:type="dxa"/>
            <w:shd w:val="clear" w:color="auto" w:fill="70AD47" w:themeFill="accent6"/>
          </w:tcPr>
          <w:p w14:paraId="0E332469" w14:textId="6F061A34" w:rsidR="002E02D9" w:rsidRPr="00A0412F" w:rsidRDefault="002E02D9" w:rsidP="00580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DIÁRIAS C/ PERNOITE FORA DO ES</w:t>
            </w:r>
          </w:p>
        </w:tc>
        <w:tc>
          <w:tcPr>
            <w:tcW w:w="1984" w:type="dxa"/>
            <w:shd w:val="clear" w:color="auto" w:fill="70AD47" w:themeFill="accent6"/>
          </w:tcPr>
          <w:p w14:paraId="1EB04806" w14:textId="59490A23" w:rsidR="002E02D9" w:rsidRPr="00A0412F" w:rsidRDefault="002E02D9" w:rsidP="00580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DIÁRIAS PARA BRASÍLIA S/ PERNOITE</w:t>
            </w:r>
          </w:p>
        </w:tc>
        <w:tc>
          <w:tcPr>
            <w:tcW w:w="1985" w:type="dxa"/>
            <w:shd w:val="clear" w:color="auto" w:fill="70AD47" w:themeFill="accent6"/>
          </w:tcPr>
          <w:p w14:paraId="7DB6ED33" w14:textId="1E2CC296" w:rsidR="002E02D9" w:rsidRPr="00A0412F" w:rsidRDefault="002E02D9" w:rsidP="00580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DIÁRIAS PARA BRASÍLIA C/ PERNOITE</w:t>
            </w:r>
          </w:p>
        </w:tc>
      </w:tr>
      <w:tr w:rsidR="00E970E2" w:rsidRPr="00A0412F" w14:paraId="3DB2A7DC" w14:textId="65B50FC4" w:rsidTr="00B06A52">
        <w:trPr>
          <w:trHeight w:val="425"/>
        </w:trPr>
        <w:tc>
          <w:tcPr>
            <w:tcW w:w="4678" w:type="dxa"/>
            <w:shd w:val="clear" w:color="auto" w:fill="E2EFD9" w:themeFill="accent6" w:themeFillTint="33"/>
          </w:tcPr>
          <w:p w14:paraId="10454474" w14:textId="524A8057" w:rsidR="00E970E2" w:rsidRPr="00A0412F" w:rsidRDefault="00A0412F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ALMEZINDO ARCANJO BETINI</w:t>
            </w:r>
          </w:p>
        </w:tc>
        <w:tc>
          <w:tcPr>
            <w:tcW w:w="1701" w:type="dxa"/>
          </w:tcPr>
          <w:p w14:paraId="744A5AC6" w14:textId="68831D01" w:rsidR="00E970E2" w:rsidRPr="00A0412F" w:rsidRDefault="00AC3021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0AA80FED" w14:textId="05284D23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3632B086" w14:textId="27B164D6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60CA2F2" w14:textId="6080BF2C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0C237BAA" w14:textId="7C40A9EE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579049F0" w14:textId="180139D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1F88C70F" w14:textId="79BD40A3" w:rsidTr="00B06A52">
        <w:trPr>
          <w:trHeight w:val="402"/>
        </w:trPr>
        <w:tc>
          <w:tcPr>
            <w:tcW w:w="4678" w:type="dxa"/>
            <w:shd w:val="clear" w:color="auto" w:fill="E2EFD9" w:themeFill="accent6" w:themeFillTint="33"/>
          </w:tcPr>
          <w:p w14:paraId="09DE6743" w14:textId="35CC7784" w:rsidR="00E970E2" w:rsidRPr="00A0412F" w:rsidRDefault="00A0412F" w:rsidP="00E970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A IGNÊ</w:t>
            </w:r>
            <w:r w:rsidR="00830E96">
              <w:rPr>
                <w:rFonts w:ascii="Times New Roman" w:hAnsi="Times New Roman" w:cs="Times New Roman"/>
                <w:b/>
                <w:bCs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EREZA</w:t>
            </w:r>
          </w:p>
        </w:tc>
        <w:tc>
          <w:tcPr>
            <w:tcW w:w="1701" w:type="dxa"/>
          </w:tcPr>
          <w:p w14:paraId="27438332" w14:textId="4AA41F97" w:rsidR="00E970E2" w:rsidRPr="00A0412F" w:rsidRDefault="00AC3021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48EE1782" w14:textId="3BB8D191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244F78AB" w14:textId="2A65AE6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32A75468" w14:textId="7FB10721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22D0CA03" w14:textId="7F5E0B1B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7C08EDA7" w14:textId="1DEDA478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18FDA3E9" w14:textId="12D4BDF8" w:rsidTr="00B06A52">
        <w:trPr>
          <w:trHeight w:val="412"/>
        </w:trPr>
        <w:tc>
          <w:tcPr>
            <w:tcW w:w="4678" w:type="dxa"/>
            <w:shd w:val="clear" w:color="auto" w:fill="E2EFD9" w:themeFill="accent6" w:themeFillTint="33"/>
          </w:tcPr>
          <w:p w14:paraId="5D493A7A" w14:textId="2114C400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CELIO HUGO SARTORI</w:t>
            </w:r>
          </w:p>
        </w:tc>
        <w:tc>
          <w:tcPr>
            <w:tcW w:w="1701" w:type="dxa"/>
          </w:tcPr>
          <w:p w14:paraId="5B31D976" w14:textId="5D0EC243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7EC7019" w14:textId="0FD2B0E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63AEC115" w14:textId="462A83EE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24866CE5" w14:textId="6939AA2E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1669B426" w14:textId="52DB6410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6BAF2ACE" w14:textId="54BDAF3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3079E25F" w14:textId="3D46703B" w:rsidTr="00B06A52">
        <w:trPr>
          <w:trHeight w:val="404"/>
        </w:trPr>
        <w:tc>
          <w:tcPr>
            <w:tcW w:w="4678" w:type="dxa"/>
            <w:shd w:val="clear" w:color="auto" w:fill="E2EFD9" w:themeFill="accent6" w:themeFillTint="33"/>
          </w:tcPr>
          <w:p w14:paraId="5585DDF6" w14:textId="4A40D09C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DJALMA DA SILVA</w:t>
            </w:r>
          </w:p>
        </w:tc>
        <w:tc>
          <w:tcPr>
            <w:tcW w:w="1701" w:type="dxa"/>
          </w:tcPr>
          <w:p w14:paraId="4EF535D3" w14:textId="23AC52E8" w:rsidR="00E970E2" w:rsidRPr="00A0412F" w:rsidRDefault="00AC3021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357902A5" w14:textId="6AABBE3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18808D80" w14:textId="6C2F8EF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A9192CF" w14:textId="139F60F6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1C0830EC" w14:textId="66870CEB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04F1DA4" w14:textId="4B45251E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2D25957B" w14:textId="568A541E" w:rsidTr="00B06A52">
        <w:trPr>
          <w:trHeight w:val="423"/>
        </w:trPr>
        <w:tc>
          <w:tcPr>
            <w:tcW w:w="4678" w:type="dxa"/>
            <w:shd w:val="clear" w:color="auto" w:fill="E2EFD9" w:themeFill="accent6" w:themeFillTint="33"/>
          </w:tcPr>
          <w:p w14:paraId="4EEE20D7" w14:textId="4733BC93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EDSON HEMERL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30E96">
              <w:rPr>
                <w:rFonts w:ascii="Times New Roman" w:hAnsi="Times New Roman" w:cs="Times New Roman"/>
                <w:b/>
                <w:bCs/>
              </w:rPr>
              <w:t xml:space="preserve"> DE BACKER</w:t>
            </w:r>
          </w:p>
        </w:tc>
        <w:tc>
          <w:tcPr>
            <w:tcW w:w="1701" w:type="dxa"/>
          </w:tcPr>
          <w:p w14:paraId="29202185" w14:textId="5BD4D9CD" w:rsidR="00E970E2" w:rsidRPr="00A0412F" w:rsidRDefault="00AC3021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5A67F71D" w14:textId="25DE2886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0A6E0C66" w14:textId="08716D14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240DA9B0" w14:textId="7443DB8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0066D2D2" w14:textId="4526BD90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7E8722C2" w14:textId="7C1556BD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642FCF92" w14:textId="45E06565" w:rsidTr="00B06A52">
        <w:trPr>
          <w:trHeight w:val="415"/>
        </w:trPr>
        <w:tc>
          <w:tcPr>
            <w:tcW w:w="4678" w:type="dxa"/>
            <w:shd w:val="clear" w:color="auto" w:fill="E2EFD9" w:themeFill="accent6" w:themeFillTint="33"/>
          </w:tcPr>
          <w:p w14:paraId="15E45DB0" w14:textId="19CA7C19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ELDER GALVÃO</w:t>
            </w:r>
          </w:p>
        </w:tc>
        <w:tc>
          <w:tcPr>
            <w:tcW w:w="1701" w:type="dxa"/>
          </w:tcPr>
          <w:p w14:paraId="73459817" w14:textId="6FFF801C" w:rsidR="00E970E2" w:rsidRPr="00A0412F" w:rsidRDefault="00AC3021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0634F15C" w14:textId="2D454C9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00923897" w14:textId="3C0C0155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45F4AEC0" w14:textId="01408741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71B5ADDA" w14:textId="74392D68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2F49E3D3" w14:textId="3B183F28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1ACD00A0" w14:textId="0051369D" w:rsidTr="00B06A52">
        <w:trPr>
          <w:trHeight w:val="404"/>
        </w:trPr>
        <w:tc>
          <w:tcPr>
            <w:tcW w:w="4678" w:type="dxa"/>
            <w:shd w:val="clear" w:color="auto" w:fill="E2EFD9" w:themeFill="accent6" w:themeFillTint="33"/>
          </w:tcPr>
          <w:p w14:paraId="7CAF76DD" w14:textId="78C74696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ELIANE PERIM TURINI</w:t>
            </w:r>
          </w:p>
        </w:tc>
        <w:tc>
          <w:tcPr>
            <w:tcW w:w="1701" w:type="dxa"/>
          </w:tcPr>
          <w:p w14:paraId="2BE6E17E" w14:textId="0F9F9617" w:rsidR="00E970E2" w:rsidRPr="00A0412F" w:rsidRDefault="00AC3021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243C2AAE" w14:textId="62A0DE33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61680340" w14:textId="1C1F14E4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A3835FD" w14:textId="61AF9268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3D30C3D8" w14:textId="0956AB49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1A5ED83D" w14:textId="5988F65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7B4A56D3" w14:textId="576CE0EA" w:rsidTr="00B06A52">
        <w:trPr>
          <w:trHeight w:val="410"/>
        </w:trPr>
        <w:tc>
          <w:tcPr>
            <w:tcW w:w="4678" w:type="dxa"/>
            <w:shd w:val="clear" w:color="auto" w:fill="E2EFD9" w:themeFill="accent6" w:themeFillTint="33"/>
          </w:tcPr>
          <w:p w14:paraId="3D87867B" w14:textId="0C4FDE3B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GENEZILDO FÁVERO</w:t>
            </w:r>
          </w:p>
        </w:tc>
        <w:tc>
          <w:tcPr>
            <w:tcW w:w="1701" w:type="dxa"/>
          </w:tcPr>
          <w:p w14:paraId="76219898" w14:textId="1138D889" w:rsidR="00E970E2" w:rsidRPr="00A0412F" w:rsidRDefault="00AC3021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7172307B" w14:textId="32E58520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4D8038B6" w14:textId="713CA4E4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103A6BB3" w14:textId="027A87BB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3AC827D8" w14:textId="5449B32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13EABB00" w14:textId="5A7F1C73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75F1E818" w14:textId="77777777" w:rsidTr="00B06A52">
        <w:trPr>
          <w:trHeight w:val="410"/>
        </w:trPr>
        <w:tc>
          <w:tcPr>
            <w:tcW w:w="4678" w:type="dxa"/>
            <w:shd w:val="clear" w:color="auto" w:fill="E2EFD9" w:themeFill="accent6" w:themeFillTint="33"/>
          </w:tcPr>
          <w:p w14:paraId="66FE9FE4" w14:textId="50368BD0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RIVELINO ROSA</w:t>
            </w:r>
          </w:p>
        </w:tc>
        <w:tc>
          <w:tcPr>
            <w:tcW w:w="1701" w:type="dxa"/>
          </w:tcPr>
          <w:p w14:paraId="5148E1E4" w14:textId="1A0B55C9" w:rsidR="00E970E2" w:rsidRPr="00A0412F" w:rsidRDefault="00AC3021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740ECF87" w14:textId="49795859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773C56DD" w14:textId="4F3F20AD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60DD60FB" w14:textId="43D57E9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27DE7166" w14:textId="7066365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1BB12555" w14:textId="1C40102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18F1BD3D" w14:textId="4299C58D" w:rsidTr="00B06A52">
        <w:trPr>
          <w:trHeight w:val="416"/>
        </w:trPr>
        <w:tc>
          <w:tcPr>
            <w:tcW w:w="4678" w:type="dxa"/>
            <w:shd w:val="clear" w:color="auto" w:fill="E2EFD9" w:themeFill="accent6" w:themeFillTint="33"/>
          </w:tcPr>
          <w:p w14:paraId="4870D2D4" w14:textId="222999B7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RONALDO RIBEIRO MOTTA</w:t>
            </w:r>
          </w:p>
        </w:tc>
        <w:tc>
          <w:tcPr>
            <w:tcW w:w="1701" w:type="dxa"/>
          </w:tcPr>
          <w:p w14:paraId="399B224C" w14:textId="3069A790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4F088797" w14:textId="2DE00D96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39C733A4" w14:textId="2425EE5E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C679E94" w14:textId="623F2E4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34718EC3" w14:textId="38947A72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458495AC" w14:textId="776C686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6C1FB485" w14:textId="4BE7A9BA" w:rsidTr="00B06A52">
        <w:trPr>
          <w:trHeight w:val="388"/>
        </w:trPr>
        <w:tc>
          <w:tcPr>
            <w:tcW w:w="4678" w:type="dxa"/>
            <w:shd w:val="clear" w:color="auto" w:fill="E2EFD9" w:themeFill="accent6" w:themeFillTint="33"/>
          </w:tcPr>
          <w:p w14:paraId="2A56DA57" w14:textId="6BF46177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lastRenderedPageBreak/>
              <w:t>VICENTE MARQUES</w:t>
            </w:r>
          </w:p>
        </w:tc>
        <w:tc>
          <w:tcPr>
            <w:tcW w:w="1701" w:type="dxa"/>
          </w:tcPr>
          <w:p w14:paraId="2E381010" w14:textId="52837A3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5118C615" w14:textId="221A16C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7F08D486" w14:textId="0D02BA8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44A17641" w14:textId="6CA767C1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2BC99C04" w14:textId="107FB008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5831A559" w14:textId="08D65B45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0A8A9DDC" w14:textId="77777777" w:rsidTr="00B06A52">
        <w:trPr>
          <w:trHeight w:val="388"/>
        </w:trPr>
        <w:tc>
          <w:tcPr>
            <w:tcW w:w="4678" w:type="dxa"/>
            <w:shd w:val="clear" w:color="auto" w:fill="E2EFD9" w:themeFill="accent6" w:themeFillTint="33"/>
          </w:tcPr>
          <w:p w14:paraId="4C85C668" w14:textId="54845B9B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ANDRESSA MARTINS DA C BORINI</w:t>
            </w:r>
          </w:p>
        </w:tc>
        <w:tc>
          <w:tcPr>
            <w:tcW w:w="1701" w:type="dxa"/>
          </w:tcPr>
          <w:p w14:paraId="43195E25" w14:textId="50EF2699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3F3D8D87" w14:textId="01A8A04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376B56F3" w14:textId="3D19EF28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2BF37920" w14:textId="26F894D2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367A9A17" w14:textId="2971FF94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1876398D" w14:textId="1566889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3C78CD24" w14:textId="3EB2950A" w:rsidTr="00B06A52">
        <w:trPr>
          <w:trHeight w:val="346"/>
        </w:trPr>
        <w:tc>
          <w:tcPr>
            <w:tcW w:w="4678" w:type="dxa"/>
            <w:shd w:val="clear" w:color="auto" w:fill="E2EFD9" w:themeFill="accent6" w:themeFillTint="33"/>
          </w:tcPr>
          <w:p w14:paraId="1D02F303" w14:textId="2D59CE5C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ANNA MARIA P GABURO</w:t>
            </w:r>
          </w:p>
        </w:tc>
        <w:tc>
          <w:tcPr>
            <w:tcW w:w="1701" w:type="dxa"/>
          </w:tcPr>
          <w:p w14:paraId="50B04D69" w14:textId="3FA0455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ECED8C1" w14:textId="3C3BB686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4F0D574B" w14:textId="6E44794C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6D27FA3E" w14:textId="75FAE189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08F7CF47" w14:textId="7281B1CC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5682922A" w14:textId="26E07FFC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7839F64B" w14:textId="4A706BE9" w:rsidTr="00B06A52">
        <w:trPr>
          <w:trHeight w:val="414"/>
        </w:trPr>
        <w:tc>
          <w:tcPr>
            <w:tcW w:w="4678" w:type="dxa"/>
            <w:shd w:val="clear" w:color="auto" w:fill="E2EFD9" w:themeFill="accent6" w:themeFillTint="33"/>
          </w:tcPr>
          <w:p w14:paraId="3DD984B1" w14:textId="54B4B016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FERNANDA MINTO DE FREITAS TOLEDO</w:t>
            </w:r>
          </w:p>
        </w:tc>
        <w:tc>
          <w:tcPr>
            <w:tcW w:w="1701" w:type="dxa"/>
          </w:tcPr>
          <w:p w14:paraId="2748FE9F" w14:textId="01834BD3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223DD21A" w14:textId="23F737B4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5C58CBDC" w14:textId="28FABC35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C5309F6" w14:textId="15A062F0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5B0831E8" w14:textId="7F6FA5B6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0BF95F6B" w14:textId="0702F449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231017D2" w14:textId="57986BF2" w:rsidTr="00B06A52">
        <w:trPr>
          <w:trHeight w:val="406"/>
        </w:trPr>
        <w:tc>
          <w:tcPr>
            <w:tcW w:w="4678" w:type="dxa"/>
            <w:shd w:val="clear" w:color="auto" w:fill="E2EFD9" w:themeFill="accent6" w:themeFillTint="33"/>
          </w:tcPr>
          <w:p w14:paraId="4D6BBE57" w14:textId="7074027E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GEIZA MARIA MENGAL BETINI</w:t>
            </w:r>
          </w:p>
        </w:tc>
        <w:tc>
          <w:tcPr>
            <w:tcW w:w="1701" w:type="dxa"/>
          </w:tcPr>
          <w:p w14:paraId="21CFE81C" w14:textId="29068C8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1C106143" w14:textId="5E40848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4BCD41A0" w14:textId="360962EC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2D70462" w14:textId="1BE4ED73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2383FDE2" w14:textId="2FBE9B54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1A3EB812" w14:textId="12096F03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3D4951C6" w14:textId="67DAD6B7" w:rsidTr="00B06A52">
        <w:trPr>
          <w:trHeight w:val="412"/>
        </w:trPr>
        <w:tc>
          <w:tcPr>
            <w:tcW w:w="4678" w:type="dxa"/>
            <w:shd w:val="clear" w:color="auto" w:fill="E2EFD9" w:themeFill="accent6" w:themeFillTint="33"/>
          </w:tcPr>
          <w:p w14:paraId="07AC53EB" w14:textId="1D1922F8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GRAZIANA S. DE SOUZA</w:t>
            </w:r>
          </w:p>
        </w:tc>
        <w:tc>
          <w:tcPr>
            <w:tcW w:w="1701" w:type="dxa"/>
          </w:tcPr>
          <w:p w14:paraId="171C3057" w14:textId="2B10C862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533AC6FC" w14:textId="75D692E5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7A712C41" w14:textId="23CB4FE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772A358" w14:textId="3C7F086E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7C09D0EB" w14:textId="55C5ABE1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68F43BBA" w14:textId="41EBE51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440A87E5" w14:textId="3C219F18" w:rsidTr="00B06A52">
        <w:trPr>
          <w:trHeight w:val="417"/>
        </w:trPr>
        <w:tc>
          <w:tcPr>
            <w:tcW w:w="4678" w:type="dxa"/>
            <w:shd w:val="clear" w:color="auto" w:fill="E2EFD9" w:themeFill="accent6" w:themeFillTint="33"/>
          </w:tcPr>
          <w:p w14:paraId="513FB168" w14:textId="4709D95C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ISMAEL DA SILVA</w:t>
            </w:r>
          </w:p>
        </w:tc>
        <w:tc>
          <w:tcPr>
            <w:tcW w:w="1701" w:type="dxa"/>
          </w:tcPr>
          <w:p w14:paraId="093A599E" w14:textId="5A78F2C5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642D097" w14:textId="2806AC41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54FFCDAD" w14:textId="0CA43AD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5F3DD2A9" w14:textId="282B4A3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738B8160" w14:textId="22D45EB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4543E10D" w14:textId="332C0689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71B9CBCD" w14:textId="09BC8D0A" w:rsidTr="00B06A52">
        <w:trPr>
          <w:trHeight w:val="357"/>
        </w:trPr>
        <w:tc>
          <w:tcPr>
            <w:tcW w:w="4678" w:type="dxa"/>
            <w:shd w:val="clear" w:color="auto" w:fill="E2EFD9" w:themeFill="accent6" w:themeFillTint="33"/>
          </w:tcPr>
          <w:p w14:paraId="7B2EA0ED" w14:textId="0909CC53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LAURIAN PEZZIN BORLOT</w:t>
            </w:r>
          </w:p>
        </w:tc>
        <w:tc>
          <w:tcPr>
            <w:tcW w:w="1701" w:type="dxa"/>
          </w:tcPr>
          <w:p w14:paraId="1591F66A" w14:textId="769ACCFD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206A2CEC" w14:textId="2589AE45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46AF13A2" w14:textId="586ECBB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3ECE0C98" w14:textId="239065BD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774C9589" w14:textId="132D5F66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0124A020" w14:textId="0ABB52F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6C3FA4AD" w14:textId="18AFABAC" w:rsidTr="00B06A52">
        <w:trPr>
          <w:trHeight w:val="416"/>
        </w:trPr>
        <w:tc>
          <w:tcPr>
            <w:tcW w:w="4678" w:type="dxa"/>
            <w:shd w:val="clear" w:color="auto" w:fill="E2EFD9" w:themeFill="accent6" w:themeFillTint="33"/>
          </w:tcPr>
          <w:p w14:paraId="49E1E9B1" w14:textId="00B76E03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MIGUEL MOULAIS ALTOÉ</w:t>
            </w:r>
          </w:p>
        </w:tc>
        <w:tc>
          <w:tcPr>
            <w:tcW w:w="1701" w:type="dxa"/>
          </w:tcPr>
          <w:p w14:paraId="704F4C2E" w14:textId="51072996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4BF473BB" w14:textId="35B85321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6590BD9D" w14:textId="741DB0BE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2489CE9D" w14:textId="068CB122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4D0872C2" w14:textId="57867E1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58F3BC72" w14:textId="115D2BAB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4BD1068F" w14:textId="57A117C7" w:rsidTr="00B06A52">
        <w:trPr>
          <w:trHeight w:val="356"/>
        </w:trPr>
        <w:tc>
          <w:tcPr>
            <w:tcW w:w="4678" w:type="dxa"/>
            <w:shd w:val="clear" w:color="auto" w:fill="E2EFD9" w:themeFill="accent6" w:themeFillTint="33"/>
          </w:tcPr>
          <w:p w14:paraId="2A175725" w14:textId="7DD75727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PERIVALDO SOUZA</w:t>
            </w:r>
          </w:p>
        </w:tc>
        <w:tc>
          <w:tcPr>
            <w:tcW w:w="1701" w:type="dxa"/>
          </w:tcPr>
          <w:p w14:paraId="50B7B8BD" w14:textId="41028C03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4C476A6" w14:textId="488685A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7B7F2049" w14:textId="265C750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9A3DDF0" w14:textId="26F7FDC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7801D4C7" w14:textId="2A52D1B8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74E2AF8A" w14:textId="43F5857E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57D6382D" w14:textId="355C6055" w:rsidTr="00B06A52">
        <w:trPr>
          <w:trHeight w:val="400"/>
        </w:trPr>
        <w:tc>
          <w:tcPr>
            <w:tcW w:w="4678" w:type="dxa"/>
            <w:shd w:val="clear" w:color="auto" w:fill="E2EFD9" w:themeFill="accent6" w:themeFillTint="33"/>
          </w:tcPr>
          <w:p w14:paraId="401B1347" w14:textId="667F82AB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ROZIANE PEREIRA DE SOUZA</w:t>
            </w:r>
          </w:p>
        </w:tc>
        <w:tc>
          <w:tcPr>
            <w:tcW w:w="1701" w:type="dxa"/>
          </w:tcPr>
          <w:p w14:paraId="632FB797" w14:textId="438835D1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581FEE64" w14:textId="27237E7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2F4FF8F5" w14:textId="6997D2D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20AE7F13" w14:textId="6D1F8990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1044208D" w14:textId="04F679A0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26DCE310" w14:textId="0D663AF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6341D097" w14:textId="1FB75897" w:rsidTr="00B06A52">
        <w:trPr>
          <w:trHeight w:val="344"/>
        </w:trPr>
        <w:tc>
          <w:tcPr>
            <w:tcW w:w="4678" w:type="dxa"/>
            <w:shd w:val="clear" w:color="auto" w:fill="E2EFD9" w:themeFill="accent6" w:themeFillTint="33"/>
          </w:tcPr>
          <w:p w14:paraId="31D2CF6E" w14:textId="44C4BCA7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SAMUEL PEREIRA NASCIMENTO</w:t>
            </w:r>
          </w:p>
        </w:tc>
        <w:tc>
          <w:tcPr>
            <w:tcW w:w="1701" w:type="dxa"/>
          </w:tcPr>
          <w:p w14:paraId="3DE0E1D4" w14:textId="0AAB0210" w:rsidR="00E970E2" w:rsidRPr="00A0412F" w:rsidRDefault="00AC3021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51A93A8F" w14:textId="4EA60B42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016A015A" w14:textId="42963C6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33DE2A1A" w14:textId="4DEAA87A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0DCDC955" w14:textId="221BBFA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413F0858" w14:textId="56D59E9C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6047B99D" w14:textId="215B9EA8" w:rsidTr="00B06A52">
        <w:trPr>
          <w:trHeight w:val="401"/>
        </w:trPr>
        <w:tc>
          <w:tcPr>
            <w:tcW w:w="4678" w:type="dxa"/>
            <w:shd w:val="clear" w:color="auto" w:fill="E2EFD9" w:themeFill="accent6" w:themeFillTint="33"/>
          </w:tcPr>
          <w:p w14:paraId="67BB86BE" w14:textId="0D45BC03" w:rsidR="00E970E2" w:rsidRPr="00A0412F" w:rsidRDefault="00830E96" w:rsidP="00E970E2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TATIELE DEPOLO SHAIDER</w:t>
            </w:r>
          </w:p>
        </w:tc>
        <w:tc>
          <w:tcPr>
            <w:tcW w:w="1701" w:type="dxa"/>
          </w:tcPr>
          <w:p w14:paraId="145F53EA" w14:textId="5C6521D5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628B7886" w14:textId="7421071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76832D93" w14:textId="59BF610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F295402" w14:textId="22B01B4E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7451DCD7" w14:textId="219FE116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0C28A634" w14:textId="203344D6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4B8E5709" w14:textId="77777777" w:rsidTr="00B06A52">
        <w:trPr>
          <w:trHeight w:val="401"/>
        </w:trPr>
        <w:tc>
          <w:tcPr>
            <w:tcW w:w="4678" w:type="dxa"/>
            <w:shd w:val="clear" w:color="auto" w:fill="E2EFD9" w:themeFill="accent6" w:themeFillTint="33"/>
          </w:tcPr>
          <w:p w14:paraId="4319E76E" w14:textId="59C88056" w:rsidR="00830E96" w:rsidRPr="00830E96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VALMIR EULALIO NASCIMENTO</w:t>
            </w:r>
          </w:p>
        </w:tc>
        <w:tc>
          <w:tcPr>
            <w:tcW w:w="1701" w:type="dxa"/>
          </w:tcPr>
          <w:p w14:paraId="53D04DB0" w14:textId="7FC9BEEE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94133E6" w14:textId="79AEAF63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5570EC06" w14:textId="3D8B5DC7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681B8A8D" w14:textId="26997C07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039F4467" w14:textId="6937DF20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100FDC97" w14:textId="1F77AC83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305083AB" w14:textId="77777777" w:rsidTr="00B06A52">
        <w:trPr>
          <w:trHeight w:val="401"/>
        </w:trPr>
        <w:tc>
          <w:tcPr>
            <w:tcW w:w="4678" w:type="dxa"/>
            <w:shd w:val="clear" w:color="auto" w:fill="E2EFD9" w:themeFill="accent6" w:themeFillTint="33"/>
          </w:tcPr>
          <w:p w14:paraId="7749EEB2" w14:textId="5376A7D6" w:rsidR="00830E96" w:rsidRPr="00830E96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VANESSA DE P. B. GIRELLI</w:t>
            </w:r>
          </w:p>
        </w:tc>
        <w:tc>
          <w:tcPr>
            <w:tcW w:w="1701" w:type="dxa"/>
          </w:tcPr>
          <w:p w14:paraId="6A571A19" w14:textId="4D21E7EB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2A911F9A" w14:textId="28CB0368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3" w:type="dxa"/>
          </w:tcPr>
          <w:p w14:paraId="1C762DB7" w14:textId="0F4E68E1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CC485FE" w14:textId="4E1A26C7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1A554A2D" w14:textId="5C4E6C1E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550B5F36" w14:textId="4796B435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2CCB7E11" w14:textId="116A8682" w:rsidR="000D033B" w:rsidRPr="00A0412F" w:rsidRDefault="000D033B" w:rsidP="00B06A52">
      <w:pPr>
        <w:ind w:right="3230"/>
        <w:rPr>
          <w:rFonts w:ascii="Times New Roman" w:hAnsi="Times New Roman" w:cs="Times New Roman"/>
          <w:b/>
          <w:bCs/>
        </w:rPr>
      </w:pPr>
    </w:p>
    <w:p w14:paraId="1DC80F54" w14:textId="70F60DF2" w:rsidR="00B06A52" w:rsidRPr="00A0412F" w:rsidRDefault="00B06A52" w:rsidP="00B06A52">
      <w:pPr>
        <w:ind w:right="3230"/>
        <w:rPr>
          <w:rFonts w:ascii="Times New Roman" w:hAnsi="Times New Roman" w:cs="Times New Roman"/>
          <w:b/>
          <w:bCs/>
        </w:rPr>
      </w:pPr>
      <w:r w:rsidRPr="00A0412F">
        <w:rPr>
          <w:rFonts w:ascii="Times New Roman" w:hAnsi="Times New Roman" w:cs="Times New Roman"/>
          <w:b/>
          <w:bCs/>
        </w:rPr>
        <w:t xml:space="preserve">TABELA 3 – VALOR TOTAL DE PAGAMENTOS DE </w:t>
      </w:r>
      <w:r w:rsidR="00A56BB6" w:rsidRPr="00A0412F">
        <w:rPr>
          <w:rFonts w:ascii="Times New Roman" w:hAnsi="Times New Roman" w:cs="Times New Roman"/>
          <w:b/>
          <w:bCs/>
        </w:rPr>
        <w:t xml:space="preserve">DIÁRIAS </w:t>
      </w:r>
      <w:r w:rsidR="00E970E2" w:rsidRPr="00A0412F">
        <w:rPr>
          <w:rFonts w:ascii="Times New Roman" w:hAnsi="Times New Roman" w:cs="Times New Roman"/>
          <w:b/>
          <w:bCs/>
        </w:rPr>
        <w:t>–</w:t>
      </w:r>
      <w:r w:rsidRPr="00A0412F">
        <w:rPr>
          <w:rFonts w:ascii="Times New Roman" w:hAnsi="Times New Roman" w:cs="Times New Roman"/>
          <w:b/>
          <w:bCs/>
        </w:rPr>
        <w:t xml:space="preserve"> </w:t>
      </w:r>
      <w:r w:rsidR="00A0412F" w:rsidRPr="00A0412F">
        <w:rPr>
          <w:rFonts w:ascii="Times New Roman" w:hAnsi="Times New Roman" w:cs="Times New Roman"/>
          <w:b/>
          <w:bCs/>
        </w:rPr>
        <w:t>ABRIL DE 2025</w:t>
      </w:r>
    </w:p>
    <w:tbl>
      <w:tblPr>
        <w:tblStyle w:val="Tabelacomgrade"/>
        <w:tblW w:w="205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701"/>
        <w:gridCol w:w="1701"/>
        <w:gridCol w:w="1985"/>
        <w:gridCol w:w="1984"/>
        <w:gridCol w:w="1985"/>
        <w:gridCol w:w="1985"/>
        <w:gridCol w:w="1985"/>
      </w:tblGrid>
      <w:tr w:rsidR="00F508E8" w:rsidRPr="00A0412F" w14:paraId="54328E05" w14:textId="3FC9EAEB" w:rsidTr="002D07E5">
        <w:trPr>
          <w:gridAfter w:val="2"/>
          <w:wAfter w:w="3970" w:type="dxa"/>
          <w:trHeight w:val="831"/>
        </w:trPr>
        <w:tc>
          <w:tcPr>
            <w:tcW w:w="4112" w:type="dxa"/>
            <w:shd w:val="clear" w:color="auto" w:fill="70AD47" w:themeFill="accent6"/>
          </w:tcPr>
          <w:p w14:paraId="1F00D02D" w14:textId="06C9BBD8" w:rsidR="00B06A52" w:rsidRPr="00A0412F" w:rsidRDefault="00187DA2" w:rsidP="005367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SERVIDOR/VEREADOR</w:t>
            </w:r>
          </w:p>
        </w:tc>
        <w:tc>
          <w:tcPr>
            <w:tcW w:w="1559" w:type="dxa"/>
            <w:shd w:val="clear" w:color="auto" w:fill="70AD47" w:themeFill="accent6"/>
          </w:tcPr>
          <w:p w14:paraId="7D3F0CD6" w14:textId="77777777" w:rsidR="00B06A52" w:rsidRPr="00A0412F" w:rsidRDefault="00B06A52" w:rsidP="00536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DIÁRIAS S/ PERNOITE NO ES</w:t>
            </w:r>
          </w:p>
        </w:tc>
        <w:tc>
          <w:tcPr>
            <w:tcW w:w="1559" w:type="dxa"/>
            <w:shd w:val="clear" w:color="auto" w:fill="70AD47" w:themeFill="accent6"/>
          </w:tcPr>
          <w:p w14:paraId="76DC5A4F" w14:textId="77777777" w:rsidR="00B06A52" w:rsidRPr="00A0412F" w:rsidRDefault="00B06A52" w:rsidP="00536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DIÁRIAS C/ PERNOITE NO ES</w:t>
            </w:r>
          </w:p>
        </w:tc>
        <w:tc>
          <w:tcPr>
            <w:tcW w:w="1701" w:type="dxa"/>
            <w:shd w:val="clear" w:color="auto" w:fill="70AD47" w:themeFill="accent6"/>
          </w:tcPr>
          <w:p w14:paraId="7E81908A" w14:textId="77777777" w:rsidR="00B06A52" w:rsidRPr="00A0412F" w:rsidRDefault="00B06A52" w:rsidP="00536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DIÁRIAS S/ PERNOITE FORA DO ES</w:t>
            </w:r>
          </w:p>
        </w:tc>
        <w:tc>
          <w:tcPr>
            <w:tcW w:w="1701" w:type="dxa"/>
            <w:shd w:val="clear" w:color="auto" w:fill="70AD47" w:themeFill="accent6"/>
          </w:tcPr>
          <w:p w14:paraId="4B930A79" w14:textId="77777777" w:rsidR="00B06A52" w:rsidRPr="00A0412F" w:rsidRDefault="00B06A52" w:rsidP="00536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DIÁRIAS C/ PERNOITE FORA DO ES</w:t>
            </w:r>
          </w:p>
        </w:tc>
        <w:tc>
          <w:tcPr>
            <w:tcW w:w="1985" w:type="dxa"/>
            <w:shd w:val="clear" w:color="auto" w:fill="70AD47" w:themeFill="accent6"/>
          </w:tcPr>
          <w:p w14:paraId="6305A609" w14:textId="77777777" w:rsidR="00B06A52" w:rsidRPr="00A0412F" w:rsidRDefault="00B06A52" w:rsidP="00F508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DIÁRIAS PARA BRASÍLIA S/ PERNOITE</w:t>
            </w:r>
          </w:p>
        </w:tc>
        <w:tc>
          <w:tcPr>
            <w:tcW w:w="1984" w:type="dxa"/>
            <w:shd w:val="clear" w:color="auto" w:fill="70AD47" w:themeFill="accent6"/>
          </w:tcPr>
          <w:p w14:paraId="6ABF9E8E" w14:textId="77777777" w:rsidR="00B06A52" w:rsidRPr="00A0412F" w:rsidRDefault="00B06A52" w:rsidP="00F508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DIÁRIAS PARA BRASÍLIA C/ PERNOITE</w:t>
            </w:r>
          </w:p>
        </w:tc>
        <w:tc>
          <w:tcPr>
            <w:tcW w:w="1985" w:type="dxa"/>
            <w:shd w:val="clear" w:color="auto" w:fill="70AD47" w:themeFill="accent6"/>
          </w:tcPr>
          <w:p w14:paraId="40461456" w14:textId="7DFF99FE" w:rsidR="00B06A52" w:rsidRPr="00A0412F" w:rsidRDefault="00B06A52" w:rsidP="00F508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AC3021" w:rsidRPr="00A0412F" w14:paraId="2BE9E62F" w14:textId="5B86EE59" w:rsidTr="002D07E5">
        <w:trPr>
          <w:gridAfter w:val="2"/>
          <w:wAfter w:w="3970" w:type="dxa"/>
          <w:trHeight w:val="425"/>
        </w:trPr>
        <w:tc>
          <w:tcPr>
            <w:tcW w:w="4112" w:type="dxa"/>
            <w:shd w:val="clear" w:color="auto" w:fill="E2EFD9" w:themeFill="accent6" w:themeFillTint="33"/>
          </w:tcPr>
          <w:p w14:paraId="327F26E4" w14:textId="56294CAD" w:rsidR="00AC3021" w:rsidRPr="00A0412F" w:rsidRDefault="00AC3021" w:rsidP="00AC3021">
            <w:pPr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ALMEZINDO ARCANJO BETINI</w:t>
            </w:r>
          </w:p>
        </w:tc>
        <w:tc>
          <w:tcPr>
            <w:tcW w:w="1559" w:type="dxa"/>
          </w:tcPr>
          <w:p w14:paraId="5303C0D5" w14:textId="4519F5FA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20,00</w:t>
            </w:r>
          </w:p>
        </w:tc>
        <w:tc>
          <w:tcPr>
            <w:tcW w:w="1559" w:type="dxa"/>
          </w:tcPr>
          <w:p w14:paraId="52099A92" w14:textId="2A1AEDD5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557BC228" w14:textId="621B82DE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7D460AF" w14:textId="485E5875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798DDF7B" w14:textId="1B61151F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52C35D94" w14:textId="5DE9AF2C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6272B4A1" w14:textId="5FC0D884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120,00</w:t>
            </w:r>
          </w:p>
        </w:tc>
      </w:tr>
      <w:tr w:rsidR="00AC3021" w:rsidRPr="00A0412F" w14:paraId="640C1775" w14:textId="65887EB2" w:rsidTr="002D07E5">
        <w:trPr>
          <w:gridAfter w:val="2"/>
          <w:wAfter w:w="3970" w:type="dxa"/>
          <w:trHeight w:val="402"/>
        </w:trPr>
        <w:tc>
          <w:tcPr>
            <w:tcW w:w="4112" w:type="dxa"/>
            <w:shd w:val="clear" w:color="auto" w:fill="E2EFD9" w:themeFill="accent6" w:themeFillTint="33"/>
          </w:tcPr>
          <w:p w14:paraId="473076BC" w14:textId="100778AD" w:rsidR="00AC3021" w:rsidRPr="00A0412F" w:rsidRDefault="00AC3021" w:rsidP="00AC302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A IGNÊZ CEREZA</w:t>
            </w:r>
          </w:p>
        </w:tc>
        <w:tc>
          <w:tcPr>
            <w:tcW w:w="1559" w:type="dxa"/>
          </w:tcPr>
          <w:p w14:paraId="2947E616" w14:textId="4048E677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120,00</w:t>
            </w:r>
          </w:p>
        </w:tc>
        <w:tc>
          <w:tcPr>
            <w:tcW w:w="1559" w:type="dxa"/>
          </w:tcPr>
          <w:p w14:paraId="4652A106" w14:textId="4BB8F4CE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6AF84482" w14:textId="0720E314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51692D8E" w14:textId="2781E665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4B058404" w14:textId="1FD0287B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2DA668B8" w14:textId="14FB31D8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40715652" w14:textId="06EF4E57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120,00</w:t>
            </w:r>
          </w:p>
        </w:tc>
      </w:tr>
      <w:tr w:rsidR="00AC3021" w:rsidRPr="00A0412F" w14:paraId="7C0F336B" w14:textId="57095198" w:rsidTr="002D07E5">
        <w:trPr>
          <w:gridAfter w:val="2"/>
          <w:wAfter w:w="3970" w:type="dxa"/>
          <w:trHeight w:val="412"/>
        </w:trPr>
        <w:tc>
          <w:tcPr>
            <w:tcW w:w="4112" w:type="dxa"/>
            <w:shd w:val="clear" w:color="auto" w:fill="E2EFD9" w:themeFill="accent6" w:themeFillTint="33"/>
          </w:tcPr>
          <w:p w14:paraId="3EECE1AF" w14:textId="5468048F" w:rsidR="00AC3021" w:rsidRPr="00A0412F" w:rsidRDefault="00AC3021" w:rsidP="00AC3021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CELIO HUGO SARTORI</w:t>
            </w:r>
          </w:p>
        </w:tc>
        <w:tc>
          <w:tcPr>
            <w:tcW w:w="1559" w:type="dxa"/>
          </w:tcPr>
          <w:p w14:paraId="209ACBEB" w14:textId="02FCC0D4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6D8DCBF0" w14:textId="443083A2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3D5A0A8" w14:textId="1054A872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65815194" w14:textId="28CCE0F2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2D23810B" w14:textId="2FBC3019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461A5A83" w14:textId="1F60E9C6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1B8C0AD7" w14:textId="160BBD24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C3021" w:rsidRPr="00A0412F" w14:paraId="41619104" w14:textId="66888CAE" w:rsidTr="002D07E5">
        <w:trPr>
          <w:gridAfter w:val="2"/>
          <w:wAfter w:w="3970" w:type="dxa"/>
          <w:trHeight w:val="404"/>
        </w:trPr>
        <w:tc>
          <w:tcPr>
            <w:tcW w:w="4112" w:type="dxa"/>
            <w:shd w:val="clear" w:color="auto" w:fill="E2EFD9" w:themeFill="accent6" w:themeFillTint="33"/>
          </w:tcPr>
          <w:p w14:paraId="6E349C49" w14:textId="193B2C65" w:rsidR="00AC3021" w:rsidRPr="00A0412F" w:rsidRDefault="00AC3021" w:rsidP="00AC3021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DJALMA DA SILVA</w:t>
            </w:r>
          </w:p>
        </w:tc>
        <w:tc>
          <w:tcPr>
            <w:tcW w:w="1559" w:type="dxa"/>
          </w:tcPr>
          <w:p w14:paraId="735C85A4" w14:textId="65F7E734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120,00</w:t>
            </w:r>
          </w:p>
        </w:tc>
        <w:tc>
          <w:tcPr>
            <w:tcW w:w="1559" w:type="dxa"/>
          </w:tcPr>
          <w:p w14:paraId="3F7FDEC9" w14:textId="1BE89D67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2792A8C0" w14:textId="6A72BCB0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40609E86" w14:textId="4B1B4B6B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55AE4D2D" w14:textId="50166AC6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1AD390AA" w14:textId="4EA5D1AF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1F89E05B" w14:textId="1D24D4D6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120,00</w:t>
            </w:r>
          </w:p>
        </w:tc>
      </w:tr>
      <w:tr w:rsidR="00AC3021" w:rsidRPr="00A0412F" w14:paraId="183B0112" w14:textId="0770C12E" w:rsidTr="002D07E5">
        <w:trPr>
          <w:gridAfter w:val="2"/>
          <w:wAfter w:w="3970" w:type="dxa"/>
          <w:trHeight w:val="423"/>
        </w:trPr>
        <w:tc>
          <w:tcPr>
            <w:tcW w:w="4112" w:type="dxa"/>
            <w:shd w:val="clear" w:color="auto" w:fill="E2EFD9" w:themeFill="accent6" w:themeFillTint="33"/>
          </w:tcPr>
          <w:p w14:paraId="57051653" w14:textId="6A585C9C" w:rsidR="00AC3021" w:rsidRPr="00A0412F" w:rsidRDefault="00AC3021" w:rsidP="00AC3021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EDSON HEMERL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830E96">
              <w:rPr>
                <w:rFonts w:ascii="Times New Roman" w:hAnsi="Times New Roman" w:cs="Times New Roman"/>
                <w:b/>
                <w:bCs/>
              </w:rPr>
              <w:t xml:space="preserve"> DE BACKER</w:t>
            </w:r>
          </w:p>
        </w:tc>
        <w:tc>
          <w:tcPr>
            <w:tcW w:w="1559" w:type="dxa"/>
          </w:tcPr>
          <w:p w14:paraId="7936601D" w14:textId="437521E7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240,00</w:t>
            </w:r>
          </w:p>
        </w:tc>
        <w:tc>
          <w:tcPr>
            <w:tcW w:w="1559" w:type="dxa"/>
          </w:tcPr>
          <w:p w14:paraId="3612434E" w14:textId="16F03845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5ACCA18" w14:textId="02B9771F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0D1F4DB" w14:textId="60FD6466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11AB2C09" w14:textId="7C4E4668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6EC50AC4" w14:textId="4C99D18A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0BAFA515" w14:textId="62A8659A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240,00</w:t>
            </w:r>
          </w:p>
        </w:tc>
      </w:tr>
      <w:tr w:rsidR="00AC3021" w:rsidRPr="00A0412F" w14:paraId="3ABA4A04" w14:textId="6C5CBFE9" w:rsidTr="002D07E5">
        <w:trPr>
          <w:gridAfter w:val="2"/>
          <w:wAfter w:w="3970" w:type="dxa"/>
          <w:trHeight w:val="415"/>
        </w:trPr>
        <w:tc>
          <w:tcPr>
            <w:tcW w:w="4112" w:type="dxa"/>
            <w:shd w:val="clear" w:color="auto" w:fill="E2EFD9" w:themeFill="accent6" w:themeFillTint="33"/>
          </w:tcPr>
          <w:p w14:paraId="2AA4D526" w14:textId="37F25899" w:rsidR="00AC3021" w:rsidRPr="00A0412F" w:rsidRDefault="00AC3021" w:rsidP="00AC3021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ELDER GALVÃO</w:t>
            </w:r>
          </w:p>
        </w:tc>
        <w:tc>
          <w:tcPr>
            <w:tcW w:w="1559" w:type="dxa"/>
          </w:tcPr>
          <w:p w14:paraId="1091E2D5" w14:textId="73858431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120,00</w:t>
            </w:r>
          </w:p>
        </w:tc>
        <w:tc>
          <w:tcPr>
            <w:tcW w:w="1559" w:type="dxa"/>
          </w:tcPr>
          <w:p w14:paraId="47B7B88E" w14:textId="25470770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6E2FFBBF" w14:textId="46B59EAD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41D9B843" w14:textId="141A5F05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587EAF24" w14:textId="105A479E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0F11D8E4" w14:textId="574D7B61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D3B5112" w14:textId="73C34D6F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120,00</w:t>
            </w:r>
          </w:p>
        </w:tc>
      </w:tr>
      <w:tr w:rsidR="00AC3021" w:rsidRPr="00A0412F" w14:paraId="6DA7A4A2" w14:textId="27A1EA18" w:rsidTr="002D07E5">
        <w:trPr>
          <w:gridAfter w:val="2"/>
          <w:wAfter w:w="3970" w:type="dxa"/>
          <w:trHeight w:val="404"/>
        </w:trPr>
        <w:tc>
          <w:tcPr>
            <w:tcW w:w="4112" w:type="dxa"/>
            <w:shd w:val="clear" w:color="auto" w:fill="E2EFD9" w:themeFill="accent6" w:themeFillTint="33"/>
          </w:tcPr>
          <w:p w14:paraId="17B65538" w14:textId="45B1D1BE" w:rsidR="00AC3021" w:rsidRPr="00A0412F" w:rsidRDefault="00AC3021" w:rsidP="00AC3021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ELIANE PERIM TURINI</w:t>
            </w:r>
          </w:p>
        </w:tc>
        <w:tc>
          <w:tcPr>
            <w:tcW w:w="1559" w:type="dxa"/>
          </w:tcPr>
          <w:p w14:paraId="48F0100C" w14:textId="39480E6C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120,00</w:t>
            </w:r>
          </w:p>
        </w:tc>
        <w:tc>
          <w:tcPr>
            <w:tcW w:w="1559" w:type="dxa"/>
          </w:tcPr>
          <w:p w14:paraId="3CA479DF" w14:textId="616FCE0A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CE42DDE" w14:textId="52C83452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28C04690" w14:textId="089BA37A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735FBC87" w14:textId="55AB889B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3AD08C6A" w14:textId="353521B2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099E6A4C" w14:textId="60892E27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120,00</w:t>
            </w:r>
          </w:p>
        </w:tc>
      </w:tr>
      <w:tr w:rsidR="00AC3021" w:rsidRPr="00A0412F" w14:paraId="1C9A7A8C" w14:textId="1D609557" w:rsidTr="002D07E5">
        <w:trPr>
          <w:gridAfter w:val="2"/>
          <w:wAfter w:w="3970" w:type="dxa"/>
          <w:trHeight w:val="410"/>
        </w:trPr>
        <w:tc>
          <w:tcPr>
            <w:tcW w:w="4112" w:type="dxa"/>
            <w:shd w:val="clear" w:color="auto" w:fill="E2EFD9" w:themeFill="accent6" w:themeFillTint="33"/>
          </w:tcPr>
          <w:p w14:paraId="5363CACB" w14:textId="0D0CD304" w:rsidR="00AC3021" w:rsidRPr="00A0412F" w:rsidRDefault="00AC3021" w:rsidP="00AC3021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GENEZILDO FÁVERO</w:t>
            </w:r>
          </w:p>
        </w:tc>
        <w:tc>
          <w:tcPr>
            <w:tcW w:w="1559" w:type="dxa"/>
          </w:tcPr>
          <w:p w14:paraId="3667B5F9" w14:textId="5EA7B26E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120,00</w:t>
            </w:r>
          </w:p>
        </w:tc>
        <w:tc>
          <w:tcPr>
            <w:tcW w:w="1559" w:type="dxa"/>
          </w:tcPr>
          <w:p w14:paraId="43BCDE55" w14:textId="61466EA1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3FAA4AA8" w14:textId="672C2C6B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2FED877" w14:textId="753A401E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05C30103" w14:textId="560B5123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250A70EA" w14:textId="7CB19F30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1D4DF922" w14:textId="1E5EAA56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120,00</w:t>
            </w:r>
          </w:p>
        </w:tc>
      </w:tr>
      <w:tr w:rsidR="00AC3021" w:rsidRPr="00A0412F" w14:paraId="3F87F0A7" w14:textId="535B4E9D" w:rsidTr="002D07E5">
        <w:trPr>
          <w:gridAfter w:val="2"/>
          <w:wAfter w:w="3970" w:type="dxa"/>
          <w:trHeight w:val="416"/>
        </w:trPr>
        <w:tc>
          <w:tcPr>
            <w:tcW w:w="4112" w:type="dxa"/>
            <w:shd w:val="clear" w:color="auto" w:fill="E2EFD9" w:themeFill="accent6" w:themeFillTint="33"/>
          </w:tcPr>
          <w:p w14:paraId="6D5C0444" w14:textId="0EC38501" w:rsidR="00AC3021" w:rsidRPr="00A0412F" w:rsidRDefault="00AC3021" w:rsidP="00AC3021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RIVELINO ROSA</w:t>
            </w:r>
          </w:p>
        </w:tc>
        <w:tc>
          <w:tcPr>
            <w:tcW w:w="1559" w:type="dxa"/>
          </w:tcPr>
          <w:p w14:paraId="7E1C9E1F" w14:textId="65783818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240,00</w:t>
            </w:r>
          </w:p>
        </w:tc>
        <w:tc>
          <w:tcPr>
            <w:tcW w:w="1559" w:type="dxa"/>
          </w:tcPr>
          <w:p w14:paraId="2AEB05C5" w14:textId="3B1FEB42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15492FCF" w14:textId="21E6484D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33BBD87D" w14:textId="1CD91B0C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486D0768" w14:textId="2D25BD18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19C1EC03" w14:textId="301B9230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70E3BEE4" w14:textId="5572CFA3" w:rsidR="00AC3021" w:rsidRPr="00A0412F" w:rsidRDefault="00AC3021" w:rsidP="00AC30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240,00</w:t>
            </w:r>
          </w:p>
        </w:tc>
      </w:tr>
      <w:tr w:rsidR="00830E96" w:rsidRPr="00A0412F" w14:paraId="414F3B8E" w14:textId="6C1F1335" w:rsidTr="002D07E5">
        <w:trPr>
          <w:gridAfter w:val="2"/>
          <w:wAfter w:w="3970" w:type="dxa"/>
          <w:trHeight w:val="388"/>
        </w:trPr>
        <w:tc>
          <w:tcPr>
            <w:tcW w:w="4112" w:type="dxa"/>
            <w:shd w:val="clear" w:color="auto" w:fill="E2EFD9" w:themeFill="accent6" w:themeFillTint="33"/>
          </w:tcPr>
          <w:p w14:paraId="5D280E08" w14:textId="0285EE7F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lastRenderedPageBreak/>
              <w:t>RONALDO RIBEIRO MOTTA</w:t>
            </w:r>
          </w:p>
        </w:tc>
        <w:tc>
          <w:tcPr>
            <w:tcW w:w="1559" w:type="dxa"/>
          </w:tcPr>
          <w:p w14:paraId="64AF412A" w14:textId="67D93CF4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3263D68E" w14:textId="019F335E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3B2AC773" w14:textId="488A053D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33253A7" w14:textId="76BC55A1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6CC01571" w14:textId="294E9D1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20037FEC" w14:textId="2380CF4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7F30C51F" w14:textId="69C02952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593E2292" w14:textId="0D07339F" w:rsidTr="002D07E5">
        <w:trPr>
          <w:gridAfter w:val="2"/>
          <w:wAfter w:w="3970" w:type="dxa"/>
          <w:trHeight w:val="346"/>
        </w:trPr>
        <w:tc>
          <w:tcPr>
            <w:tcW w:w="4112" w:type="dxa"/>
            <w:shd w:val="clear" w:color="auto" w:fill="E2EFD9" w:themeFill="accent6" w:themeFillTint="33"/>
          </w:tcPr>
          <w:p w14:paraId="17AC809E" w14:textId="1AB5556B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VICENTE MARQUES</w:t>
            </w:r>
          </w:p>
        </w:tc>
        <w:tc>
          <w:tcPr>
            <w:tcW w:w="1559" w:type="dxa"/>
          </w:tcPr>
          <w:p w14:paraId="4FCEF28E" w14:textId="4B8ABC23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513C2486" w14:textId="2068F3FC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B521AF3" w14:textId="3827D7D5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67E08FD3" w14:textId="61550AC3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2CFA90A8" w14:textId="62E061C5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238C524D" w14:textId="6CD9EE26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685409E4" w14:textId="2C307391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68F01D4C" w14:textId="7B0C5354" w:rsidTr="002D07E5">
        <w:trPr>
          <w:gridAfter w:val="2"/>
          <w:wAfter w:w="3970" w:type="dxa"/>
          <w:trHeight w:val="414"/>
        </w:trPr>
        <w:tc>
          <w:tcPr>
            <w:tcW w:w="4112" w:type="dxa"/>
            <w:shd w:val="clear" w:color="auto" w:fill="E2EFD9" w:themeFill="accent6" w:themeFillTint="33"/>
          </w:tcPr>
          <w:p w14:paraId="3FC129A2" w14:textId="7BE0CD82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ANDRESSA MARTINS DA C BORINI</w:t>
            </w:r>
          </w:p>
        </w:tc>
        <w:tc>
          <w:tcPr>
            <w:tcW w:w="1559" w:type="dxa"/>
          </w:tcPr>
          <w:p w14:paraId="70670996" w14:textId="062FBD56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3BE7A240" w14:textId="5AB6DECB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40483450" w14:textId="45769570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2D0BAA58" w14:textId="22B1621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392BE2C" w14:textId="33008C1A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1F966D69" w14:textId="53E0CAB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22E5C61D" w14:textId="59C82916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78B5189E" w14:textId="63EDFF1B" w:rsidTr="002D07E5">
        <w:trPr>
          <w:gridAfter w:val="2"/>
          <w:wAfter w:w="3970" w:type="dxa"/>
          <w:trHeight w:val="406"/>
        </w:trPr>
        <w:tc>
          <w:tcPr>
            <w:tcW w:w="4112" w:type="dxa"/>
            <w:shd w:val="clear" w:color="auto" w:fill="E2EFD9" w:themeFill="accent6" w:themeFillTint="33"/>
          </w:tcPr>
          <w:p w14:paraId="5EA0E9BD" w14:textId="76874BCF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ANNA MARIA P GABURO</w:t>
            </w:r>
          </w:p>
        </w:tc>
        <w:tc>
          <w:tcPr>
            <w:tcW w:w="1559" w:type="dxa"/>
          </w:tcPr>
          <w:p w14:paraId="5E33DE89" w14:textId="1BB6A79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06ED16AC" w14:textId="76D11F27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508B8359" w14:textId="089145D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133AD662" w14:textId="08CAF62B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533F3A67" w14:textId="11C124A7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3BB0623A" w14:textId="77FD97B1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C608DF8" w14:textId="30AD824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190F2CA1" w14:textId="5F3330CB" w:rsidTr="002D07E5">
        <w:trPr>
          <w:gridAfter w:val="2"/>
          <w:wAfter w:w="3970" w:type="dxa"/>
          <w:trHeight w:val="412"/>
        </w:trPr>
        <w:tc>
          <w:tcPr>
            <w:tcW w:w="4112" w:type="dxa"/>
            <w:shd w:val="clear" w:color="auto" w:fill="E2EFD9" w:themeFill="accent6" w:themeFillTint="33"/>
          </w:tcPr>
          <w:p w14:paraId="567E6586" w14:textId="6B56EAD1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FERNANDA MINTO DE FREITAS TOLEDO</w:t>
            </w:r>
          </w:p>
        </w:tc>
        <w:tc>
          <w:tcPr>
            <w:tcW w:w="1559" w:type="dxa"/>
          </w:tcPr>
          <w:p w14:paraId="4A09B6E5" w14:textId="47C206AD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71BA5AA3" w14:textId="4C14D6B3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15340B31" w14:textId="264B435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89E008A" w14:textId="6F329562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0876847" w14:textId="5E34CB50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55B843D5" w14:textId="0C6DA384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49E3C372" w14:textId="4812E490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5F4B5971" w14:textId="41CDD53D" w:rsidTr="002D07E5">
        <w:trPr>
          <w:gridAfter w:val="2"/>
          <w:wAfter w:w="3970" w:type="dxa"/>
          <w:trHeight w:val="417"/>
        </w:trPr>
        <w:tc>
          <w:tcPr>
            <w:tcW w:w="4112" w:type="dxa"/>
            <w:shd w:val="clear" w:color="auto" w:fill="E2EFD9" w:themeFill="accent6" w:themeFillTint="33"/>
          </w:tcPr>
          <w:p w14:paraId="762FE5B1" w14:textId="13E783E0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GEIZA MARIA MENGAL BETINI</w:t>
            </w:r>
          </w:p>
        </w:tc>
        <w:tc>
          <w:tcPr>
            <w:tcW w:w="1559" w:type="dxa"/>
          </w:tcPr>
          <w:p w14:paraId="268BA2E6" w14:textId="156282CA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55F52519" w14:textId="5B8D435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389D1E3A" w14:textId="231FE12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E9D715B" w14:textId="1756061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7912AB8A" w14:textId="529B910A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5C4BB428" w14:textId="753EA751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107A636C" w14:textId="37092FBD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421F2DBA" w14:textId="4244ED0B" w:rsidTr="002D07E5">
        <w:trPr>
          <w:gridAfter w:val="2"/>
          <w:wAfter w:w="3970" w:type="dxa"/>
          <w:trHeight w:val="357"/>
        </w:trPr>
        <w:tc>
          <w:tcPr>
            <w:tcW w:w="4112" w:type="dxa"/>
            <w:shd w:val="clear" w:color="auto" w:fill="E2EFD9" w:themeFill="accent6" w:themeFillTint="33"/>
          </w:tcPr>
          <w:p w14:paraId="68B32801" w14:textId="265F8B87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GRAZIANA S. DE SOUZA</w:t>
            </w:r>
          </w:p>
        </w:tc>
        <w:tc>
          <w:tcPr>
            <w:tcW w:w="1559" w:type="dxa"/>
          </w:tcPr>
          <w:p w14:paraId="3C12940B" w14:textId="3DF0B817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2FC63021" w14:textId="7E6DD4D5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61313C6D" w14:textId="285E582D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38E804A7" w14:textId="15511B1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8075974" w14:textId="454E98E7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0CFF885E" w14:textId="5FA37B4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69468B6C" w14:textId="23C82BB6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03494C91" w14:textId="525F9290" w:rsidTr="002D07E5">
        <w:trPr>
          <w:gridAfter w:val="2"/>
          <w:wAfter w:w="3970" w:type="dxa"/>
          <w:trHeight w:val="416"/>
        </w:trPr>
        <w:tc>
          <w:tcPr>
            <w:tcW w:w="4112" w:type="dxa"/>
            <w:shd w:val="clear" w:color="auto" w:fill="E2EFD9" w:themeFill="accent6" w:themeFillTint="33"/>
          </w:tcPr>
          <w:p w14:paraId="412A1F86" w14:textId="3E8A89D0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ISMAEL DA SILVA</w:t>
            </w:r>
          </w:p>
        </w:tc>
        <w:tc>
          <w:tcPr>
            <w:tcW w:w="1559" w:type="dxa"/>
          </w:tcPr>
          <w:p w14:paraId="08082130" w14:textId="5601EA55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3AEDE92F" w14:textId="4628C5F5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54177322" w14:textId="01081865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22A8CEFF" w14:textId="0B5DF3A5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4119D8D7" w14:textId="1E196702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17A07F88" w14:textId="1B4E5E9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7868078" w14:textId="5CFACBB7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2F3A6D68" w14:textId="3DFB537C" w:rsidTr="002D07E5">
        <w:trPr>
          <w:gridAfter w:val="2"/>
          <w:wAfter w:w="3970" w:type="dxa"/>
          <w:trHeight w:val="356"/>
        </w:trPr>
        <w:tc>
          <w:tcPr>
            <w:tcW w:w="4112" w:type="dxa"/>
            <w:shd w:val="clear" w:color="auto" w:fill="E2EFD9" w:themeFill="accent6" w:themeFillTint="33"/>
          </w:tcPr>
          <w:p w14:paraId="2E0B0715" w14:textId="1BD6C230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LAURIAN PEZZIN BORLOT</w:t>
            </w:r>
          </w:p>
        </w:tc>
        <w:tc>
          <w:tcPr>
            <w:tcW w:w="1559" w:type="dxa"/>
          </w:tcPr>
          <w:p w14:paraId="781B7124" w14:textId="48F2632E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4FD071FB" w14:textId="7571693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AB1866D" w14:textId="685ABA11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577EA7B6" w14:textId="2E67210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0F4E016" w14:textId="3C88EF30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3D458635" w14:textId="5CAA5372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6DBE985B" w14:textId="14E07EA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691F66F6" w14:textId="43E7D2DE" w:rsidTr="002D07E5">
        <w:trPr>
          <w:gridAfter w:val="2"/>
          <w:wAfter w:w="3970" w:type="dxa"/>
          <w:trHeight w:val="400"/>
        </w:trPr>
        <w:tc>
          <w:tcPr>
            <w:tcW w:w="4112" w:type="dxa"/>
            <w:shd w:val="clear" w:color="auto" w:fill="E2EFD9" w:themeFill="accent6" w:themeFillTint="33"/>
          </w:tcPr>
          <w:p w14:paraId="6F83F390" w14:textId="0D75D909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MIGUEL MOULAIS ALTOÉ</w:t>
            </w:r>
          </w:p>
        </w:tc>
        <w:tc>
          <w:tcPr>
            <w:tcW w:w="1559" w:type="dxa"/>
          </w:tcPr>
          <w:p w14:paraId="3423D1C6" w14:textId="6CE6BA20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5D337983" w14:textId="32E363E7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1AC9759A" w14:textId="36701425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3DB154B6" w14:textId="5655778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570B93B2" w14:textId="37C814E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722DFBBD" w14:textId="25223377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2F917993" w14:textId="62704DFB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445EEE12" w14:textId="48A45C59" w:rsidTr="002D07E5">
        <w:trPr>
          <w:gridAfter w:val="2"/>
          <w:wAfter w:w="3970" w:type="dxa"/>
          <w:trHeight w:val="344"/>
        </w:trPr>
        <w:tc>
          <w:tcPr>
            <w:tcW w:w="4112" w:type="dxa"/>
            <w:shd w:val="clear" w:color="auto" w:fill="E2EFD9" w:themeFill="accent6" w:themeFillTint="33"/>
          </w:tcPr>
          <w:p w14:paraId="13C8B73A" w14:textId="7EB9CEB4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PERIVALDO SOUZA</w:t>
            </w:r>
          </w:p>
        </w:tc>
        <w:tc>
          <w:tcPr>
            <w:tcW w:w="1559" w:type="dxa"/>
          </w:tcPr>
          <w:p w14:paraId="1629DE33" w14:textId="121DFCA3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5F3E11DC" w14:textId="5B766E6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6B3FFBC3" w14:textId="06045BC8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10AA55B0" w14:textId="74298AD1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71A5FF80" w14:textId="6238FA5B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0847C50B" w14:textId="1B3374C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647797C0" w14:textId="20DB9ECD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30E96" w:rsidRPr="00A0412F" w14:paraId="400E68D1" w14:textId="3F18EBC5" w:rsidTr="002D07E5">
        <w:trPr>
          <w:trHeight w:val="280"/>
        </w:trPr>
        <w:tc>
          <w:tcPr>
            <w:tcW w:w="4112" w:type="dxa"/>
            <w:shd w:val="clear" w:color="auto" w:fill="E2EFD9" w:themeFill="accent6" w:themeFillTint="33"/>
          </w:tcPr>
          <w:p w14:paraId="08DFEF6D" w14:textId="43E02B43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ROZIANE PEREIRA DE SOUZA</w:t>
            </w:r>
          </w:p>
        </w:tc>
        <w:tc>
          <w:tcPr>
            <w:tcW w:w="1559" w:type="dxa"/>
          </w:tcPr>
          <w:p w14:paraId="11F0D5A2" w14:textId="22E60DD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5F4061B2" w14:textId="23B2E27E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43F0CC32" w14:textId="5DBB67B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7D66E89" w14:textId="5FB8389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485B457A" w14:textId="3AA4A13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70852CA3" w14:textId="77822F0C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7CA43FDE" w14:textId="40A009E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A19AA66" w14:textId="4233FA15" w:rsidR="00830E96" w:rsidRPr="00A0412F" w:rsidRDefault="00830E96" w:rsidP="00830E96">
            <w:pPr>
              <w:rPr>
                <w:rFonts w:ascii="Times New Roman" w:hAnsi="Times New Roman" w:cs="Times New Roman"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R$ 500,00</w:t>
            </w:r>
          </w:p>
        </w:tc>
        <w:tc>
          <w:tcPr>
            <w:tcW w:w="1985" w:type="dxa"/>
          </w:tcPr>
          <w:p w14:paraId="05AAEFFD" w14:textId="5F0DD344" w:rsidR="00830E96" w:rsidRPr="00A0412F" w:rsidRDefault="00830E96" w:rsidP="00830E96">
            <w:pPr>
              <w:rPr>
                <w:rFonts w:ascii="Times New Roman" w:hAnsi="Times New Roman" w:cs="Times New Roman"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R$ 1.350,00</w:t>
            </w:r>
          </w:p>
        </w:tc>
      </w:tr>
      <w:tr w:rsidR="00830E96" w:rsidRPr="00A0412F" w14:paraId="27B7770B" w14:textId="77777777" w:rsidTr="002D07E5">
        <w:trPr>
          <w:trHeight w:val="280"/>
        </w:trPr>
        <w:tc>
          <w:tcPr>
            <w:tcW w:w="4112" w:type="dxa"/>
            <w:shd w:val="clear" w:color="auto" w:fill="E2EFD9" w:themeFill="accent6" w:themeFillTint="33"/>
          </w:tcPr>
          <w:p w14:paraId="072C92F9" w14:textId="52EC86A5" w:rsidR="00830E96" w:rsidRPr="00830E96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SAMUEL PEREIRA NASCIMENTO</w:t>
            </w:r>
          </w:p>
        </w:tc>
        <w:tc>
          <w:tcPr>
            <w:tcW w:w="1559" w:type="dxa"/>
          </w:tcPr>
          <w:p w14:paraId="540EFC19" w14:textId="066D46F1" w:rsidR="00830E96" w:rsidRPr="00A0412F" w:rsidRDefault="00AC3021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480,00</w:t>
            </w:r>
          </w:p>
        </w:tc>
        <w:tc>
          <w:tcPr>
            <w:tcW w:w="1559" w:type="dxa"/>
          </w:tcPr>
          <w:p w14:paraId="5DEA3A46" w14:textId="0420FAEE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DCA7E8B" w14:textId="004727B3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5C65A902" w14:textId="44CAAA16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43119E26" w14:textId="2DEBE057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15ECEB47" w14:textId="4D0A435E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D0AC39B" w14:textId="295BB1F6" w:rsidR="00830E96" w:rsidRPr="00A0412F" w:rsidRDefault="00AC3021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480,00</w:t>
            </w:r>
          </w:p>
        </w:tc>
        <w:tc>
          <w:tcPr>
            <w:tcW w:w="1985" w:type="dxa"/>
          </w:tcPr>
          <w:p w14:paraId="60FEEFB7" w14:textId="77777777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2F3F3A97" w14:textId="77777777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0E96" w:rsidRPr="00A0412F" w14:paraId="4FABFB24" w14:textId="77777777" w:rsidTr="002D07E5">
        <w:trPr>
          <w:trHeight w:val="280"/>
        </w:trPr>
        <w:tc>
          <w:tcPr>
            <w:tcW w:w="4112" w:type="dxa"/>
            <w:shd w:val="clear" w:color="auto" w:fill="E2EFD9" w:themeFill="accent6" w:themeFillTint="33"/>
          </w:tcPr>
          <w:p w14:paraId="033F0BEA" w14:textId="56F64214" w:rsidR="00830E96" w:rsidRPr="00830E96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TATIELE DEPOLO SHAIDER</w:t>
            </w:r>
          </w:p>
        </w:tc>
        <w:tc>
          <w:tcPr>
            <w:tcW w:w="1559" w:type="dxa"/>
          </w:tcPr>
          <w:p w14:paraId="24B8C369" w14:textId="0476417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5F2D5DD9" w14:textId="47BB4CA0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6A764258" w14:textId="77776565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55DC151D" w14:textId="3A79DAA3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7722EFFE" w14:textId="6FC57E4C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125DEA26" w14:textId="068B16B5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7EC657C" w14:textId="20F2E337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02FE09F0" w14:textId="77777777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66CFDF07" w14:textId="77777777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0E96" w:rsidRPr="00A0412F" w14:paraId="091247B8" w14:textId="77777777" w:rsidTr="002D07E5">
        <w:trPr>
          <w:trHeight w:val="280"/>
        </w:trPr>
        <w:tc>
          <w:tcPr>
            <w:tcW w:w="4112" w:type="dxa"/>
            <w:shd w:val="clear" w:color="auto" w:fill="E2EFD9" w:themeFill="accent6" w:themeFillTint="33"/>
          </w:tcPr>
          <w:p w14:paraId="46B963CE" w14:textId="4051E6D0" w:rsidR="00830E96" w:rsidRPr="00830E96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VALMIR EULALIO NASCIMENTO</w:t>
            </w:r>
          </w:p>
        </w:tc>
        <w:tc>
          <w:tcPr>
            <w:tcW w:w="1559" w:type="dxa"/>
          </w:tcPr>
          <w:p w14:paraId="5136AF13" w14:textId="21037712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39E7528E" w14:textId="1CFBA8F6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A56E594" w14:textId="7D8D9A6A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2B2505B" w14:textId="3C69C56D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DC19AFC" w14:textId="40C7B63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47638CFD" w14:textId="48A76BF3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51249EC6" w14:textId="59E513AE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04EBFC1B" w14:textId="77777777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6C335A0B" w14:textId="77777777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0E96" w:rsidRPr="00A0412F" w14:paraId="6D8B35D9" w14:textId="77777777" w:rsidTr="002D07E5">
        <w:trPr>
          <w:trHeight w:val="280"/>
        </w:trPr>
        <w:tc>
          <w:tcPr>
            <w:tcW w:w="4112" w:type="dxa"/>
            <w:shd w:val="clear" w:color="auto" w:fill="E2EFD9" w:themeFill="accent6" w:themeFillTint="33"/>
          </w:tcPr>
          <w:p w14:paraId="0653FA55" w14:textId="21108278" w:rsidR="00830E96" w:rsidRPr="00830E96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VANESSA DE P. B. GIRELLI</w:t>
            </w:r>
          </w:p>
        </w:tc>
        <w:tc>
          <w:tcPr>
            <w:tcW w:w="1559" w:type="dxa"/>
          </w:tcPr>
          <w:p w14:paraId="5EB73817" w14:textId="4430E236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35EFA073" w14:textId="22630FF4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44EB2A4D" w14:textId="4D67D16A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0CC2B39A" w14:textId="22D9BE2E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2470D671" w14:textId="1661A90E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17DF6912" w14:textId="3B9F365C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70CE9DF8" w14:textId="65F52AB5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418F2968" w14:textId="77777777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2C344D6E" w14:textId="77777777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0E96" w:rsidRPr="00A0412F" w14:paraId="670FBA70" w14:textId="77777777" w:rsidTr="002D07E5">
        <w:trPr>
          <w:trHeight w:val="280"/>
        </w:trPr>
        <w:tc>
          <w:tcPr>
            <w:tcW w:w="4112" w:type="dxa"/>
            <w:shd w:val="clear" w:color="auto" w:fill="E2EFD9" w:themeFill="accent6" w:themeFillTint="33"/>
          </w:tcPr>
          <w:p w14:paraId="185ADF50" w14:textId="116A0552" w:rsidR="00830E96" w:rsidRPr="00830E96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  <w:r w:rsidRPr="00830E96">
              <w:rPr>
                <w:rFonts w:ascii="Times New Roman" w:hAnsi="Times New Roman" w:cs="Times New Roman"/>
                <w:b/>
                <w:bCs/>
              </w:rPr>
              <w:t>SAMUEL PEREIRA NASCIMENTO</w:t>
            </w:r>
          </w:p>
        </w:tc>
        <w:tc>
          <w:tcPr>
            <w:tcW w:w="1559" w:type="dxa"/>
          </w:tcPr>
          <w:p w14:paraId="7135BF39" w14:textId="09743FF1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35F5F2A1" w14:textId="4BC5C064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3769ED52" w14:textId="7C728CDF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75C22CAA" w14:textId="51935154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53879B5" w14:textId="1BA3E95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52A1E9A6" w14:textId="7A3BA909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288D576E" w14:textId="5DD0B6D4" w:rsidR="00830E96" w:rsidRPr="00A0412F" w:rsidRDefault="00830E96" w:rsidP="008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515FCD6F" w14:textId="77777777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6358F72F" w14:textId="77777777" w:rsidR="00830E96" w:rsidRPr="00A0412F" w:rsidRDefault="00830E96" w:rsidP="00830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70E2" w:rsidRPr="00A0412F" w14:paraId="14E27E98" w14:textId="77777777" w:rsidTr="002D07E5">
        <w:trPr>
          <w:gridAfter w:val="2"/>
          <w:wAfter w:w="3970" w:type="dxa"/>
          <w:trHeight w:val="128"/>
        </w:trPr>
        <w:tc>
          <w:tcPr>
            <w:tcW w:w="4112" w:type="dxa"/>
            <w:shd w:val="clear" w:color="auto" w:fill="70AD47" w:themeFill="accent6"/>
          </w:tcPr>
          <w:p w14:paraId="66CA64FA" w14:textId="77777777" w:rsidR="00E970E2" w:rsidRPr="00A0412F" w:rsidRDefault="00E970E2" w:rsidP="00E970E2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</w:p>
        </w:tc>
        <w:tc>
          <w:tcPr>
            <w:tcW w:w="1559" w:type="dxa"/>
            <w:shd w:val="clear" w:color="auto" w:fill="70AD47" w:themeFill="accent6"/>
          </w:tcPr>
          <w:p w14:paraId="7D90A7F4" w14:textId="7987ED10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70AD47" w:themeFill="accent6"/>
          </w:tcPr>
          <w:p w14:paraId="31883361" w14:textId="6E9E877B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70AD47" w:themeFill="accent6"/>
          </w:tcPr>
          <w:p w14:paraId="5127CDE7" w14:textId="52C05F83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70AD47" w:themeFill="accent6"/>
          </w:tcPr>
          <w:p w14:paraId="7F13038F" w14:textId="5853E0C2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  <w:shd w:val="clear" w:color="auto" w:fill="70AD47" w:themeFill="accent6"/>
          </w:tcPr>
          <w:p w14:paraId="177C93B1" w14:textId="24E266FE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  <w:shd w:val="clear" w:color="auto" w:fill="70AD47" w:themeFill="accent6"/>
          </w:tcPr>
          <w:p w14:paraId="213AA1D4" w14:textId="1C95E30F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  <w:shd w:val="clear" w:color="auto" w:fill="70AD47" w:themeFill="accent6"/>
          </w:tcPr>
          <w:p w14:paraId="615F0227" w14:textId="56A9116D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970E2" w:rsidRPr="00A0412F" w14:paraId="070903E0" w14:textId="77777777" w:rsidTr="002D07E5">
        <w:trPr>
          <w:gridAfter w:val="2"/>
          <w:wAfter w:w="3970" w:type="dxa"/>
          <w:trHeight w:val="307"/>
        </w:trPr>
        <w:tc>
          <w:tcPr>
            <w:tcW w:w="4112" w:type="dxa"/>
            <w:shd w:val="clear" w:color="auto" w:fill="E2EFD9" w:themeFill="accent6" w:themeFillTint="33"/>
          </w:tcPr>
          <w:p w14:paraId="2BF32EED" w14:textId="0F433BB5" w:rsidR="00E970E2" w:rsidRPr="00A0412F" w:rsidRDefault="00E970E2" w:rsidP="00E970E2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A04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TAL GERAL</w:t>
            </w:r>
          </w:p>
        </w:tc>
        <w:tc>
          <w:tcPr>
            <w:tcW w:w="1559" w:type="dxa"/>
          </w:tcPr>
          <w:p w14:paraId="2B5BFA17" w14:textId="391CF8BC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0295FC7B" w14:textId="277F1D77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4F03B008" w14:textId="529A178D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5B850956" w14:textId="3D34868C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19C3FE56" w14:textId="231A895E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</w:tcPr>
          <w:p w14:paraId="0F00F7C5" w14:textId="4C14B330" w:rsidR="00E970E2" w:rsidRPr="00A0412F" w:rsidRDefault="00E970E2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14:paraId="332E01D4" w14:textId="14AFA51C" w:rsidR="00E970E2" w:rsidRPr="00A0412F" w:rsidRDefault="00AC3021" w:rsidP="00E970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$ 1.680,00</w:t>
            </w:r>
          </w:p>
        </w:tc>
      </w:tr>
    </w:tbl>
    <w:p w14:paraId="0C36162C" w14:textId="44D21034" w:rsidR="009916AA" w:rsidRPr="00A0412F" w:rsidRDefault="009916AA" w:rsidP="009916AA">
      <w:pPr>
        <w:ind w:right="-739"/>
        <w:jc w:val="both"/>
        <w:rPr>
          <w:rFonts w:ascii="Times New Roman" w:hAnsi="Times New Roman" w:cs="Times New Roman"/>
          <w:b/>
          <w:bCs/>
        </w:rPr>
      </w:pPr>
    </w:p>
    <w:sectPr w:rsidR="009916AA" w:rsidRPr="00A0412F" w:rsidSect="001C6069">
      <w:pgSz w:w="16838" w:h="11906" w:orient="landscape"/>
      <w:pgMar w:top="0" w:right="141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FD"/>
    <w:rsid w:val="000312FF"/>
    <w:rsid w:val="000842D3"/>
    <w:rsid w:val="000D033B"/>
    <w:rsid w:val="00160C2A"/>
    <w:rsid w:val="001726CD"/>
    <w:rsid w:val="00177939"/>
    <w:rsid w:val="00187DA2"/>
    <w:rsid w:val="001C6069"/>
    <w:rsid w:val="001E66FF"/>
    <w:rsid w:val="001E7454"/>
    <w:rsid w:val="001F077A"/>
    <w:rsid w:val="00210165"/>
    <w:rsid w:val="00253821"/>
    <w:rsid w:val="002862FD"/>
    <w:rsid w:val="00287324"/>
    <w:rsid w:val="002D07E5"/>
    <w:rsid w:val="002E02D9"/>
    <w:rsid w:val="00340F0D"/>
    <w:rsid w:val="003B118A"/>
    <w:rsid w:val="003F4CA0"/>
    <w:rsid w:val="003F5325"/>
    <w:rsid w:val="004705B3"/>
    <w:rsid w:val="004C6792"/>
    <w:rsid w:val="0058087E"/>
    <w:rsid w:val="005D672D"/>
    <w:rsid w:val="00654EEE"/>
    <w:rsid w:val="006961B5"/>
    <w:rsid w:val="006E6BFA"/>
    <w:rsid w:val="006F2B5E"/>
    <w:rsid w:val="00785A10"/>
    <w:rsid w:val="00801AD2"/>
    <w:rsid w:val="00830E96"/>
    <w:rsid w:val="008816D6"/>
    <w:rsid w:val="008A6D2A"/>
    <w:rsid w:val="008C05D6"/>
    <w:rsid w:val="008D105C"/>
    <w:rsid w:val="008E761B"/>
    <w:rsid w:val="008F2D9F"/>
    <w:rsid w:val="009122B5"/>
    <w:rsid w:val="00932E18"/>
    <w:rsid w:val="009916AA"/>
    <w:rsid w:val="00993344"/>
    <w:rsid w:val="00A0412F"/>
    <w:rsid w:val="00A56BB6"/>
    <w:rsid w:val="00A63FD8"/>
    <w:rsid w:val="00AC3021"/>
    <w:rsid w:val="00B03FE0"/>
    <w:rsid w:val="00B06A52"/>
    <w:rsid w:val="00B27845"/>
    <w:rsid w:val="00B3365C"/>
    <w:rsid w:val="00B850B1"/>
    <w:rsid w:val="00BC00C4"/>
    <w:rsid w:val="00C8233E"/>
    <w:rsid w:val="00D604FA"/>
    <w:rsid w:val="00DA6928"/>
    <w:rsid w:val="00DF343C"/>
    <w:rsid w:val="00E75998"/>
    <w:rsid w:val="00E970E2"/>
    <w:rsid w:val="00EB454C"/>
    <w:rsid w:val="00F508E8"/>
    <w:rsid w:val="00F5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9295"/>
  <w15:chartTrackingRefBased/>
  <w15:docId w15:val="{50035927-24D9-4287-A16F-D9A726E5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449A-8694-4250-925B-7461694C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VA</dc:creator>
  <cp:keywords/>
  <dc:description/>
  <cp:lastModifiedBy>GEIZA</cp:lastModifiedBy>
  <cp:revision>2</cp:revision>
  <cp:lastPrinted>2023-04-20T17:14:00Z</cp:lastPrinted>
  <dcterms:created xsi:type="dcterms:W3CDTF">2025-05-26T17:51:00Z</dcterms:created>
  <dcterms:modified xsi:type="dcterms:W3CDTF">2025-05-26T17:51:00Z</dcterms:modified>
</cp:coreProperties>
</file>